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6409D" w14:textId="0983203B" w:rsidR="6320C04F" w:rsidRDefault="6320C04F">
      <w:pPr>
        <w:rPr>
          <w:lang w:val="en-US"/>
        </w:rPr>
      </w:pPr>
    </w:p>
    <w:tbl>
      <w:tblPr>
        <w:tblStyle w:val="a6"/>
        <w:tblW w:w="10915" w:type="dxa"/>
        <w:tblInd w:w="-1168" w:type="dxa"/>
        <w:tblLook w:val="04A0" w:firstRow="1" w:lastRow="0" w:firstColumn="1" w:lastColumn="0" w:noHBand="0" w:noVBand="1"/>
      </w:tblPr>
      <w:tblGrid>
        <w:gridCol w:w="8340"/>
        <w:gridCol w:w="2575"/>
      </w:tblGrid>
      <w:tr w:rsidR="00FF5B5E" w14:paraId="01DF6467" w14:textId="77777777" w:rsidTr="004A5086">
        <w:tc>
          <w:tcPr>
            <w:tcW w:w="8137" w:type="dxa"/>
          </w:tcPr>
          <w:p w14:paraId="20867A2B" w14:textId="77777777" w:rsidR="004A5086" w:rsidRPr="00C80B9D" w:rsidRDefault="004A5086" w:rsidP="004A5086">
            <w:pPr>
              <w:rPr>
                <w:rFonts w:ascii="Cambria" w:eastAsia="Cambria" w:hAnsi="Cambria" w:cs="Cambria"/>
                <w:b/>
                <w:bCs/>
                <w:color w:val="000000" w:themeColor="text1"/>
                <w:sz w:val="50"/>
                <w:szCs w:val="50"/>
                <w:lang w:val="en-US"/>
              </w:rPr>
            </w:pPr>
            <w:r w:rsidRPr="00C80B9D">
              <w:rPr>
                <w:rFonts w:ascii="Cambria" w:eastAsia="Cambria" w:hAnsi="Cambria" w:cs="Cambria"/>
                <w:b/>
                <w:bCs/>
                <w:color w:val="000000" w:themeColor="text1"/>
                <w:sz w:val="50"/>
                <w:szCs w:val="50"/>
                <w:lang w:val="en-US"/>
              </w:rPr>
              <w:t xml:space="preserve">Anna </w:t>
            </w:r>
            <w:proofErr w:type="spellStart"/>
            <w:r w:rsidRPr="00C80B9D">
              <w:rPr>
                <w:rFonts w:ascii="Cambria" w:eastAsia="Cambria" w:hAnsi="Cambria" w:cs="Cambria"/>
                <w:b/>
                <w:bCs/>
                <w:color w:val="000000" w:themeColor="text1"/>
                <w:sz w:val="50"/>
                <w:szCs w:val="50"/>
                <w:lang w:val="en-US"/>
              </w:rPr>
              <w:t>Rusyaeva</w:t>
            </w:r>
            <w:proofErr w:type="spellEnd"/>
          </w:p>
          <w:p w14:paraId="6209778B" w14:textId="77777777" w:rsidR="004A5086" w:rsidRPr="00C80B9D" w:rsidRDefault="004A5086" w:rsidP="004A5086">
            <w:pPr>
              <w:rPr>
                <w:lang w:val="en-US"/>
              </w:rPr>
            </w:pPr>
          </w:p>
          <w:p w14:paraId="1DFD7A9E" w14:textId="0C3DCFF4" w:rsidR="004A5086" w:rsidRDefault="004A5086" w:rsidP="004A5086">
            <w:pPr>
              <w:rPr>
                <w:rStyle w:val="a3"/>
                <w:rFonts w:ascii="Cambria" w:eastAsia="Cambria" w:hAnsi="Cambria" w:cs="Cambria"/>
                <w:color w:val="000000" w:themeColor="text1"/>
                <w:sz w:val="22"/>
                <w:szCs w:val="22"/>
                <w:lang w:val="en-US"/>
              </w:rPr>
            </w:pPr>
            <w:r w:rsidRPr="00C80B9D"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 xml:space="preserve">Email: </w:t>
            </w:r>
            <w:r>
              <w:rPr>
                <w:rStyle w:val="a3"/>
                <w:rFonts w:ascii="Cambria" w:eastAsia="Cambria" w:hAnsi="Cambria" w:cs="Cambria"/>
                <w:color w:val="000000" w:themeColor="text1"/>
                <w:sz w:val="22"/>
                <w:szCs w:val="22"/>
                <w:lang w:val="en-US"/>
              </w:rPr>
              <w:fldChar w:fldCharType="begin"/>
            </w:r>
            <w:r>
              <w:rPr>
                <w:rStyle w:val="a3"/>
                <w:rFonts w:ascii="Cambria" w:eastAsia="Cambria" w:hAnsi="Cambria" w:cs="Cambria"/>
                <w:color w:val="000000" w:themeColor="text1"/>
                <w:sz w:val="22"/>
                <w:szCs w:val="22"/>
                <w:lang w:val="en-US"/>
              </w:rPr>
              <w:instrText xml:space="preserve"> HYPERLINK "mailto:annarsve@gmail.com" \h </w:instrText>
            </w:r>
            <w:r>
              <w:rPr>
                <w:rStyle w:val="a3"/>
                <w:rFonts w:ascii="Cambria" w:eastAsia="Cambria" w:hAnsi="Cambria" w:cs="Cambria"/>
                <w:color w:val="000000" w:themeColor="text1"/>
                <w:sz w:val="22"/>
                <w:szCs w:val="22"/>
                <w:lang w:val="en-US"/>
              </w:rPr>
              <w:fldChar w:fldCharType="separate"/>
            </w:r>
            <w:r w:rsidRPr="008330E8">
              <w:rPr>
                <w:rStyle w:val="a3"/>
                <w:rFonts w:ascii="Cambria" w:eastAsia="Cambria" w:hAnsi="Cambria" w:cs="Cambria"/>
                <w:color w:val="000000" w:themeColor="text1"/>
                <w:sz w:val="22"/>
                <w:szCs w:val="22"/>
                <w:lang w:val="en-US"/>
              </w:rPr>
              <w:t>annarsve@gmail.com</w:t>
            </w:r>
            <w:r>
              <w:rPr>
                <w:rStyle w:val="a3"/>
                <w:rFonts w:ascii="Cambria" w:eastAsia="Cambria" w:hAnsi="Cambria" w:cs="Cambria"/>
                <w:color w:val="000000" w:themeColor="text1"/>
                <w:sz w:val="22"/>
                <w:szCs w:val="22"/>
                <w:lang w:val="en-US"/>
              </w:rPr>
              <w:fldChar w:fldCharType="end"/>
            </w:r>
          </w:p>
          <w:p w14:paraId="36E8A2B5" w14:textId="77777777" w:rsidR="004A5086" w:rsidRDefault="004A5086" w:rsidP="004A5086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val="en-US"/>
              </w:rPr>
            </w:pPr>
            <w:r w:rsidRPr="00C80B9D"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 xml:space="preserve">Mobile: </w:t>
            </w:r>
            <w:r w:rsidRPr="008330E8"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val="en-US"/>
              </w:rPr>
              <w:t>+7(922)159-60-30</w:t>
            </w:r>
          </w:p>
          <w:p w14:paraId="1D1B31AA" w14:textId="1052ADEB" w:rsidR="00C80B9D" w:rsidRPr="00C80B9D" w:rsidRDefault="00C80B9D" w:rsidP="00C80B9D">
            <w:pPr>
              <w:rPr>
                <w:color w:val="548DD4" w:themeColor="text2" w:themeTint="99"/>
                <w:lang w:val="en-US"/>
              </w:rPr>
            </w:pPr>
            <w:proofErr w:type="spellStart"/>
            <w:r w:rsidRPr="00C80B9D"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>Github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 xml:space="preserve">: </w:t>
            </w:r>
            <w:hyperlink r:id="rId6" w:history="1">
              <w:r w:rsidRPr="001517D2">
                <w:rPr>
                  <w:rStyle w:val="a3"/>
                  <w:rFonts w:ascii="Cambria" w:eastAsia="Cambria" w:hAnsi="Cambria" w:cs="Cambria"/>
                  <w:sz w:val="22"/>
                  <w:szCs w:val="22"/>
                  <w:lang w:val="en-US"/>
                </w:rPr>
                <w:t>https://github.com/VanillaWulf</w:t>
              </w:r>
            </w:hyperlink>
            <w:r w:rsidRPr="00D61C95"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bookmarkStart w:id="0" w:name="_GoBack"/>
            <w:bookmarkEnd w:id="0"/>
          </w:p>
          <w:p w14:paraId="1EA1878D" w14:textId="070B00F7" w:rsidR="00C80B9D" w:rsidRPr="00C80B9D" w:rsidRDefault="00C80B9D" w:rsidP="00C80B9D">
            <w:pPr>
              <w:rPr>
                <w:color w:val="548DD4" w:themeColor="text2" w:themeTint="99"/>
                <w:lang w:val="en-US"/>
              </w:rPr>
            </w:pPr>
            <w:proofErr w:type="spellStart"/>
            <w:r w:rsidRPr="00C80B9D"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>Linkedin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 xml:space="preserve">: </w:t>
            </w:r>
            <w:hyperlink r:id="rId7">
              <w:r w:rsidRPr="00D61C95">
                <w:rPr>
                  <w:rStyle w:val="a3"/>
                  <w:rFonts w:ascii="Cambria" w:eastAsia="Cambria" w:hAnsi="Cambria" w:cs="Cambria"/>
                  <w:color w:val="000000" w:themeColor="text1"/>
                  <w:sz w:val="22"/>
                  <w:szCs w:val="22"/>
                  <w:lang w:val="en-US"/>
                </w:rPr>
                <w:t>https://www.linkedin.com/in/anna-rusyaeva-6b1276148</w:t>
              </w:r>
            </w:hyperlink>
          </w:p>
          <w:p w14:paraId="7ADD904A" w14:textId="6C092BF7" w:rsidR="00C80B9D" w:rsidRDefault="00C80B9D" w:rsidP="004A5086">
            <w:pPr>
              <w:rPr>
                <w:lang w:val="en-US"/>
              </w:rPr>
            </w:pPr>
          </w:p>
        </w:tc>
        <w:tc>
          <w:tcPr>
            <w:tcW w:w="2778" w:type="dxa"/>
          </w:tcPr>
          <w:p w14:paraId="20F5698F" w14:textId="11905276" w:rsidR="004A5086" w:rsidRDefault="004A5086" w:rsidP="009534BC">
            <w:pPr>
              <w:jc w:val="center"/>
              <w:rPr>
                <w:lang w:val="en-US"/>
              </w:rPr>
            </w:pPr>
            <w:r>
              <w:rPr>
                <w:rFonts w:ascii="Cambria" w:eastAsia="Cambria" w:hAnsi="Cambria" w:cs="Cambria"/>
                <w:b/>
                <w:bCs/>
                <w:noProof/>
                <w:color w:val="000000" w:themeColor="text1"/>
                <w:lang w:val="en-US"/>
              </w:rPr>
              <w:drawing>
                <wp:inline distT="0" distB="0" distL="0" distR="0" wp14:anchorId="68B83D59" wp14:editId="45479779">
                  <wp:extent cx="1464590" cy="146459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sY6KbTsRWGh18kAiLQuaQ_thumb_2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091" cy="1466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B5E" w14:paraId="1DA32BD7" w14:textId="77777777" w:rsidTr="004A5086">
        <w:tc>
          <w:tcPr>
            <w:tcW w:w="8137" w:type="dxa"/>
          </w:tcPr>
          <w:tbl>
            <w:tblPr>
              <w:tblStyle w:val="a6"/>
              <w:tblW w:w="8114" w:type="dxa"/>
              <w:tblLook w:val="04A0" w:firstRow="1" w:lastRow="0" w:firstColumn="1" w:lastColumn="0" w:noHBand="0" w:noVBand="1"/>
            </w:tblPr>
            <w:tblGrid>
              <w:gridCol w:w="314"/>
              <w:gridCol w:w="2234"/>
              <w:gridCol w:w="3042"/>
              <w:gridCol w:w="2524"/>
            </w:tblGrid>
            <w:tr w:rsidR="00C80B9D" w14:paraId="6D92CC0E" w14:textId="76A32ADF" w:rsidTr="00C80B9D">
              <w:tc>
                <w:tcPr>
                  <w:tcW w:w="55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224364" w14:textId="77777777" w:rsidR="00C80B9D" w:rsidRDefault="00C80B9D" w:rsidP="00AE698C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</w:p>
                <w:p w14:paraId="5C800B4C" w14:textId="32581EAE" w:rsidR="00C80B9D" w:rsidRPr="00A54618" w:rsidRDefault="00C80B9D" w:rsidP="00AE698C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SKILLS</w:t>
                  </w:r>
                </w:p>
                <w:p w14:paraId="373E56C0" w14:textId="77777777" w:rsidR="00C80B9D" w:rsidRDefault="00C80B9D" w:rsidP="00AE698C">
                  <w:pPr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B0AF89" w14:textId="77777777" w:rsidR="00C80B9D" w:rsidRDefault="00C80B9D" w:rsidP="00AE698C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C80B9D" w:rsidRPr="002424F0" w14:paraId="6F36D5C3" w14:textId="514B04CB" w:rsidTr="00C80B9D">
              <w:trPr>
                <w:trHeight w:val="335"/>
              </w:trPr>
              <w:tc>
                <w:tcPr>
                  <w:tcW w:w="3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3AB19CA" w14:textId="77777777" w:rsidR="00C80B9D" w:rsidRDefault="00C80B9D" w:rsidP="00AE698C">
                  <w:pPr>
                    <w:rPr>
                      <w:rFonts w:ascii="Cambria" w:eastAsia="Cambria" w:hAnsi="Cambria" w:cs="Cambria"/>
                      <w:cap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9CBF3F" w14:textId="261C1D20" w:rsidR="00C80B9D" w:rsidRPr="00C80B9D" w:rsidRDefault="00C80B9D" w:rsidP="00C80B9D">
                  <w:pPr>
                    <w:jc w:val="both"/>
                    <w:rPr>
                      <w:b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C80B9D">
                    <w:rPr>
                      <w:b/>
                      <w:sz w:val="22"/>
                      <w:szCs w:val="22"/>
                      <w:lang w:val="en-US"/>
                    </w:rPr>
                    <w:t xml:space="preserve">Agile </w:t>
                  </w:r>
                </w:p>
              </w:tc>
              <w:tc>
                <w:tcPr>
                  <w:tcW w:w="3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E1BA1" w14:textId="3EABBE92" w:rsidR="00C80B9D" w:rsidRPr="00C80B9D" w:rsidRDefault="00C80B9D" w:rsidP="00C80B9D">
                  <w:pPr>
                    <w:rPr>
                      <w:rFonts w:cstheme="majorHAnsi"/>
                      <w:b/>
                      <w:sz w:val="22"/>
                      <w:szCs w:val="22"/>
                      <w:lang w:val="en-US"/>
                    </w:rPr>
                  </w:pPr>
                  <w:r w:rsidRPr="00C80B9D">
                    <w:rPr>
                      <w:rFonts w:cstheme="majorHAnsi"/>
                      <w:b/>
                      <w:sz w:val="22"/>
                      <w:szCs w:val="22"/>
                      <w:lang w:val="en-US"/>
                    </w:rPr>
                    <w:t>Managing projects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03BA7C" w14:textId="39F1B505" w:rsidR="00C80B9D" w:rsidRPr="00C80B9D" w:rsidRDefault="00C80B9D" w:rsidP="00C80B9D">
                  <w:pPr>
                    <w:rPr>
                      <w:rFonts w:cstheme="majorHAnsi"/>
                      <w:b/>
                      <w:sz w:val="22"/>
                      <w:szCs w:val="22"/>
                      <w:lang w:val="en-US"/>
                    </w:rPr>
                  </w:pPr>
                  <w:r w:rsidRPr="00C80B9D">
                    <w:rPr>
                      <w:rFonts w:cstheme="majorHAnsi"/>
                      <w:b/>
                      <w:sz w:val="22"/>
                      <w:szCs w:val="22"/>
                      <w:lang w:val="en-US"/>
                    </w:rPr>
                    <w:t>E-commerce</w:t>
                  </w:r>
                </w:p>
              </w:tc>
            </w:tr>
            <w:tr w:rsidR="00C80B9D" w:rsidRPr="002424F0" w14:paraId="02161DD4" w14:textId="1815FF9D" w:rsidTr="00C80B9D">
              <w:trPr>
                <w:trHeight w:val="334"/>
              </w:trPr>
              <w:tc>
                <w:tcPr>
                  <w:tcW w:w="31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DE7C2A6" w14:textId="77777777" w:rsidR="00C80B9D" w:rsidRDefault="00C80B9D" w:rsidP="00AE698C">
                  <w:pPr>
                    <w:rPr>
                      <w:rFonts w:ascii="Cambria" w:eastAsia="Cambria" w:hAnsi="Cambria" w:cs="Cambria"/>
                      <w:cap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511B5" w14:textId="77777777" w:rsidR="00C80B9D" w:rsidRPr="00C80B9D" w:rsidRDefault="00C80B9D" w:rsidP="00C80B9D">
                  <w:pPr>
                    <w:pStyle w:val="a4"/>
                    <w:numPr>
                      <w:ilvl w:val="0"/>
                      <w:numId w:val="13"/>
                    </w:numPr>
                    <w:jc w:val="both"/>
                    <w:rPr>
                      <w:sz w:val="22"/>
                      <w:szCs w:val="22"/>
                      <w:lang w:val="en-US"/>
                    </w:rPr>
                  </w:pPr>
                  <w:r w:rsidRPr="00C80B9D">
                    <w:rPr>
                      <w:sz w:val="22"/>
                      <w:szCs w:val="22"/>
                      <w:lang w:val="en-US"/>
                    </w:rPr>
                    <w:t>SRUM</w:t>
                  </w:r>
                </w:p>
                <w:p w14:paraId="510B1179" w14:textId="77777777" w:rsidR="00C80B9D" w:rsidRPr="00C80B9D" w:rsidRDefault="00C80B9D" w:rsidP="00C80B9D">
                  <w:pPr>
                    <w:pStyle w:val="a4"/>
                    <w:numPr>
                      <w:ilvl w:val="0"/>
                      <w:numId w:val="13"/>
                    </w:numPr>
                    <w:jc w:val="both"/>
                    <w:rPr>
                      <w:sz w:val="22"/>
                      <w:szCs w:val="22"/>
                      <w:lang w:val="en-US"/>
                    </w:rPr>
                  </w:pPr>
                  <w:r w:rsidRPr="00C80B9D">
                    <w:rPr>
                      <w:sz w:val="22"/>
                      <w:szCs w:val="22"/>
                      <w:lang w:val="en-US"/>
                    </w:rPr>
                    <w:t>Kanban</w:t>
                  </w:r>
                </w:p>
                <w:p w14:paraId="538AE393" w14:textId="351DBDE7" w:rsidR="00C80B9D" w:rsidRPr="00C80B9D" w:rsidRDefault="00C80B9D" w:rsidP="00C80B9D">
                  <w:pPr>
                    <w:pStyle w:val="a4"/>
                    <w:numPr>
                      <w:ilvl w:val="0"/>
                      <w:numId w:val="13"/>
                    </w:numPr>
                    <w:jc w:val="both"/>
                    <w:rPr>
                      <w:sz w:val="22"/>
                      <w:szCs w:val="22"/>
                      <w:lang w:val="en-US"/>
                    </w:rPr>
                  </w:pPr>
                  <w:proofErr w:type="spellStart"/>
                  <w:r w:rsidRPr="00C80B9D">
                    <w:rPr>
                      <w:sz w:val="22"/>
                      <w:szCs w:val="22"/>
                      <w:lang w:val="en-US"/>
                    </w:rPr>
                    <w:t>scrumban</w:t>
                  </w:r>
                  <w:proofErr w:type="spellEnd"/>
                </w:p>
              </w:tc>
              <w:tc>
                <w:tcPr>
                  <w:tcW w:w="3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83DFAF" w14:textId="77777777" w:rsidR="00C80B9D" w:rsidRPr="00C80B9D" w:rsidRDefault="00C80B9D" w:rsidP="00C80B9D">
                  <w:pPr>
                    <w:pStyle w:val="a4"/>
                    <w:numPr>
                      <w:ilvl w:val="0"/>
                      <w:numId w:val="13"/>
                    </w:numPr>
                    <w:jc w:val="both"/>
                    <w:rPr>
                      <w:sz w:val="22"/>
                      <w:szCs w:val="22"/>
                      <w:lang w:val="en-US"/>
                    </w:rPr>
                  </w:pPr>
                  <w:r w:rsidRPr="00C80B9D">
                    <w:rPr>
                      <w:sz w:val="22"/>
                      <w:szCs w:val="22"/>
                      <w:lang w:val="en-US"/>
                    </w:rPr>
                    <w:t>Trello</w:t>
                  </w:r>
                </w:p>
                <w:p w14:paraId="7F232382" w14:textId="3098901D" w:rsidR="00C80B9D" w:rsidRPr="00C80B9D" w:rsidRDefault="00C80B9D" w:rsidP="00C80B9D">
                  <w:pPr>
                    <w:pStyle w:val="a4"/>
                    <w:numPr>
                      <w:ilvl w:val="0"/>
                      <w:numId w:val="13"/>
                    </w:numPr>
                    <w:jc w:val="both"/>
                    <w:rPr>
                      <w:sz w:val="22"/>
                      <w:szCs w:val="22"/>
                      <w:lang w:val="en-US"/>
                    </w:rPr>
                  </w:pPr>
                  <w:r w:rsidRPr="00C80B9D">
                    <w:rPr>
                      <w:sz w:val="22"/>
                      <w:szCs w:val="22"/>
                      <w:lang w:val="en-US"/>
                    </w:rPr>
                    <w:t>Jira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B1B17" w14:textId="1D751EE5" w:rsidR="00C80B9D" w:rsidRPr="00C80B9D" w:rsidRDefault="00C80B9D" w:rsidP="00C80B9D">
                  <w:pPr>
                    <w:pStyle w:val="a4"/>
                    <w:numPr>
                      <w:ilvl w:val="0"/>
                      <w:numId w:val="13"/>
                    </w:numPr>
                    <w:jc w:val="both"/>
                    <w:rPr>
                      <w:sz w:val="22"/>
                      <w:szCs w:val="22"/>
                      <w:lang w:val="en-US"/>
                    </w:rPr>
                  </w:pPr>
                  <w:r w:rsidRPr="00C80B9D">
                    <w:rPr>
                      <w:sz w:val="22"/>
                      <w:szCs w:val="22"/>
                      <w:lang w:val="en-US"/>
                    </w:rPr>
                    <w:t>Yandex Direct</w:t>
                  </w:r>
                </w:p>
                <w:p w14:paraId="62D36855" w14:textId="77777777" w:rsidR="00C80B9D" w:rsidRPr="00C80B9D" w:rsidRDefault="00C80B9D" w:rsidP="00C80B9D">
                  <w:pPr>
                    <w:pStyle w:val="a4"/>
                    <w:numPr>
                      <w:ilvl w:val="0"/>
                      <w:numId w:val="13"/>
                    </w:numPr>
                    <w:jc w:val="both"/>
                    <w:rPr>
                      <w:sz w:val="22"/>
                      <w:szCs w:val="22"/>
                      <w:lang w:val="en-US"/>
                    </w:rPr>
                  </w:pPr>
                  <w:r w:rsidRPr="00C80B9D">
                    <w:rPr>
                      <w:sz w:val="22"/>
                      <w:szCs w:val="22"/>
                      <w:lang w:val="en-US"/>
                    </w:rPr>
                    <w:t xml:space="preserve">Yandex </w:t>
                  </w:r>
                  <w:proofErr w:type="spellStart"/>
                  <w:r w:rsidRPr="00C80B9D">
                    <w:rPr>
                      <w:sz w:val="22"/>
                      <w:szCs w:val="22"/>
                      <w:lang w:val="en-US"/>
                    </w:rPr>
                    <w:t>Metrica</w:t>
                  </w:r>
                  <w:proofErr w:type="spellEnd"/>
                </w:p>
                <w:p w14:paraId="743A4440" w14:textId="77777777" w:rsidR="00C80B9D" w:rsidRPr="00C80B9D" w:rsidRDefault="00C80B9D" w:rsidP="00C80B9D">
                  <w:pPr>
                    <w:pStyle w:val="a4"/>
                    <w:numPr>
                      <w:ilvl w:val="0"/>
                      <w:numId w:val="13"/>
                    </w:numPr>
                    <w:jc w:val="both"/>
                    <w:rPr>
                      <w:sz w:val="22"/>
                      <w:szCs w:val="22"/>
                      <w:lang w:val="en-US"/>
                    </w:rPr>
                  </w:pPr>
                  <w:r w:rsidRPr="00C80B9D">
                    <w:rPr>
                      <w:sz w:val="22"/>
                      <w:szCs w:val="22"/>
                      <w:lang w:val="en-US"/>
                    </w:rPr>
                    <w:t xml:space="preserve">Google </w:t>
                  </w:r>
                  <w:proofErr w:type="spellStart"/>
                  <w:r w:rsidRPr="00C80B9D">
                    <w:rPr>
                      <w:sz w:val="22"/>
                      <w:szCs w:val="22"/>
                      <w:lang w:val="en-US"/>
                    </w:rPr>
                    <w:t>Adwords</w:t>
                  </w:r>
                  <w:proofErr w:type="spellEnd"/>
                </w:p>
                <w:p w14:paraId="1EFBF856" w14:textId="7A594EAC" w:rsidR="00C80B9D" w:rsidRPr="00C80B9D" w:rsidRDefault="00C80B9D" w:rsidP="00C80B9D">
                  <w:pPr>
                    <w:pStyle w:val="a4"/>
                    <w:numPr>
                      <w:ilvl w:val="0"/>
                      <w:numId w:val="13"/>
                    </w:numPr>
                    <w:jc w:val="both"/>
                    <w:rPr>
                      <w:sz w:val="22"/>
                      <w:szCs w:val="22"/>
                      <w:lang w:val="en-US"/>
                    </w:rPr>
                  </w:pPr>
                  <w:r w:rsidRPr="00C80B9D">
                    <w:rPr>
                      <w:sz w:val="22"/>
                      <w:szCs w:val="22"/>
                      <w:lang w:val="en-US"/>
                    </w:rPr>
                    <w:t>Google Analytics</w:t>
                  </w:r>
                </w:p>
              </w:tc>
            </w:tr>
            <w:tr w:rsidR="00C80B9D" w:rsidRPr="002424F0" w14:paraId="1B35DD48" w14:textId="77777777" w:rsidTr="00C80B9D">
              <w:trPr>
                <w:trHeight w:val="334"/>
              </w:trPr>
              <w:tc>
                <w:tcPr>
                  <w:tcW w:w="3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C033B51" w14:textId="77777777" w:rsidR="00C80B9D" w:rsidRDefault="00C80B9D" w:rsidP="00AE698C">
                  <w:pPr>
                    <w:rPr>
                      <w:rFonts w:ascii="Cambria" w:eastAsia="Cambria" w:hAnsi="Cambria" w:cs="Cambria"/>
                      <w:cap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74A66" w14:textId="6E8B17D0" w:rsidR="00C80B9D" w:rsidRPr="00C80B9D" w:rsidRDefault="00C80B9D" w:rsidP="00C80B9D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C80B9D">
                    <w:rPr>
                      <w:b/>
                      <w:sz w:val="22"/>
                      <w:szCs w:val="22"/>
                      <w:lang w:val="en-US"/>
                    </w:rPr>
                    <w:t>Research market</w:t>
                  </w:r>
                  <w:r w:rsidRPr="00C80B9D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03FA8A" w14:textId="0CC5C1D7" w:rsidR="00C80B9D" w:rsidRPr="00C80B9D" w:rsidRDefault="00C80B9D" w:rsidP="00C80B9D">
                  <w:pPr>
                    <w:rPr>
                      <w:b/>
                      <w:sz w:val="20"/>
                      <w:szCs w:val="20"/>
                    </w:rPr>
                  </w:pPr>
                  <w:r w:rsidRPr="00C80B9D">
                    <w:rPr>
                      <w:b/>
                      <w:sz w:val="20"/>
                      <w:szCs w:val="20"/>
                      <w:lang w:val="en-US"/>
                    </w:rPr>
                    <w:t>U</w:t>
                  </w:r>
                  <w:proofErr w:type="spellStart"/>
                  <w:r w:rsidRPr="00C80B9D">
                    <w:rPr>
                      <w:b/>
                      <w:sz w:val="20"/>
                      <w:szCs w:val="20"/>
                    </w:rPr>
                    <w:t>ser</w:t>
                  </w:r>
                  <w:proofErr w:type="spellEnd"/>
                  <w:r w:rsidRPr="00C80B9D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80B9D">
                    <w:rPr>
                      <w:b/>
                      <w:sz w:val="20"/>
                      <w:szCs w:val="20"/>
                    </w:rPr>
                    <w:t>demand</w:t>
                  </w:r>
                  <w:proofErr w:type="spellEnd"/>
                  <w:r w:rsidRPr="00C80B9D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80B9D">
                    <w:rPr>
                      <w:b/>
                      <w:sz w:val="20"/>
                      <w:szCs w:val="20"/>
                    </w:rPr>
                    <w:t>analysis</w:t>
                  </w:r>
                  <w:proofErr w:type="spellEnd"/>
                </w:p>
                <w:p w14:paraId="19BDF8D5" w14:textId="22CC629D" w:rsidR="00C80B9D" w:rsidRPr="00C80B9D" w:rsidRDefault="00C80B9D" w:rsidP="00C80B9D">
                  <w:pPr>
                    <w:jc w:val="both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FCBB0" w14:textId="461ED80D" w:rsidR="00C80B9D" w:rsidRPr="00C80B9D" w:rsidRDefault="00C80B9D" w:rsidP="00C80B9D">
                  <w:pPr>
                    <w:jc w:val="both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C80B9D">
                    <w:rPr>
                      <w:b/>
                      <w:color w:val="000000" w:themeColor="text1"/>
                      <w:sz w:val="22"/>
                      <w:szCs w:val="22"/>
                      <w:lang w:val="en-US"/>
                    </w:rPr>
                    <w:t xml:space="preserve">Strong Technical Stack </w:t>
                  </w:r>
                </w:p>
              </w:tc>
            </w:tr>
            <w:tr w:rsidR="00C80B9D" w:rsidRPr="002424F0" w14:paraId="6E7196A8" w14:textId="77777777" w:rsidTr="00C80B9D">
              <w:trPr>
                <w:trHeight w:val="334"/>
              </w:trPr>
              <w:tc>
                <w:tcPr>
                  <w:tcW w:w="3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3D3239" w14:textId="77777777" w:rsidR="00C80B9D" w:rsidRDefault="00C80B9D" w:rsidP="00AE698C">
                  <w:pPr>
                    <w:rPr>
                      <w:rFonts w:ascii="Cambria" w:eastAsia="Cambria" w:hAnsi="Cambria" w:cs="Cambria"/>
                      <w:cap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BC954B" w14:textId="77777777" w:rsidR="00C80B9D" w:rsidRPr="00C80B9D" w:rsidRDefault="00C80B9D" w:rsidP="00C80B9D">
                  <w:pPr>
                    <w:jc w:val="both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816E4" w14:textId="77777777" w:rsidR="00C80B9D" w:rsidRPr="00C80B9D" w:rsidRDefault="00C80B9D" w:rsidP="00C80B9D">
                  <w:pPr>
                    <w:jc w:val="both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263786" w14:textId="77777777" w:rsidR="00C80B9D" w:rsidRPr="00C80B9D" w:rsidRDefault="00C80B9D" w:rsidP="00C80B9D">
                  <w:pPr>
                    <w:pStyle w:val="a4"/>
                    <w:numPr>
                      <w:ilvl w:val="0"/>
                      <w:numId w:val="14"/>
                    </w:numPr>
                    <w:jc w:val="both"/>
                    <w:rPr>
                      <w:sz w:val="22"/>
                      <w:szCs w:val="22"/>
                      <w:lang w:val="en-US"/>
                    </w:rPr>
                  </w:pPr>
                  <w:r w:rsidRPr="00C80B9D">
                    <w:rPr>
                      <w:sz w:val="22"/>
                      <w:szCs w:val="22"/>
                      <w:lang w:val="en-US"/>
                    </w:rPr>
                    <w:t>HTML</w:t>
                  </w:r>
                </w:p>
                <w:p w14:paraId="403603E4" w14:textId="77777777" w:rsidR="00C80B9D" w:rsidRPr="00C80B9D" w:rsidRDefault="00C80B9D" w:rsidP="00C80B9D">
                  <w:pPr>
                    <w:pStyle w:val="a4"/>
                    <w:numPr>
                      <w:ilvl w:val="0"/>
                      <w:numId w:val="14"/>
                    </w:numPr>
                    <w:jc w:val="both"/>
                    <w:rPr>
                      <w:sz w:val="22"/>
                      <w:szCs w:val="22"/>
                      <w:lang w:val="en-US"/>
                    </w:rPr>
                  </w:pPr>
                  <w:r w:rsidRPr="00C80B9D">
                    <w:rPr>
                      <w:sz w:val="22"/>
                      <w:szCs w:val="22"/>
                      <w:lang w:val="en-US"/>
                    </w:rPr>
                    <w:t>CSS</w:t>
                  </w:r>
                </w:p>
                <w:p w14:paraId="6233F3A7" w14:textId="77777777" w:rsidR="00C80B9D" w:rsidRPr="00C80B9D" w:rsidRDefault="00C80B9D" w:rsidP="00C80B9D">
                  <w:pPr>
                    <w:pStyle w:val="a4"/>
                    <w:numPr>
                      <w:ilvl w:val="0"/>
                      <w:numId w:val="14"/>
                    </w:numPr>
                    <w:jc w:val="both"/>
                    <w:rPr>
                      <w:sz w:val="22"/>
                      <w:szCs w:val="22"/>
                      <w:lang w:val="en-US"/>
                    </w:rPr>
                  </w:pPr>
                  <w:r w:rsidRPr="00C80B9D">
                    <w:rPr>
                      <w:sz w:val="22"/>
                      <w:szCs w:val="22"/>
                      <w:lang w:val="en-US"/>
                    </w:rPr>
                    <w:t>JS</w:t>
                  </w:r>
                </w:p>
                <w:p w14:paraId="1149682F" w14:textId="77777777" w:rsidR="00C80B9D" w:rsidRPr="00C80B9D" w:rsidRDefault="00C80B9D" w:rsidP="00C80B9D">
                  <w:pPr>
                    <w:pStyle w:val="a4"/>
                    <w:numPr>
                      <w:ilvl w:val="0"/>
                      <w:numId w:val="14"/>
                    </w:numPr>
                    <w:jc w:val="both"/>
                    <w:rPr>
                      <w:sz w:val="22"/>
                      <w:szCs w:val="22"/>
                      <w:lang w:val="en-US"/>
                    </w:rPr>
                  </w:pPr>
                  <w:r w:rsidRPr="00C80B9D">
                    <w:rPr>
                      <w:sz w:val="22"/>
                      <w:szCs w:val="22"/>
                      <w:lang w:val="en-US"/>
                    </w:rPr>
                    <w:t>ReactJS</w:t>
                  </w:r>
                </w:p>
                <w:p w14:paraId="20962060" w14:textId="77777777" w:rsidR="00C80B9D" w:rsidRPr="00C80B9D" w:rsidRDefault="00C80B9D" w:rsidP="00C80B9D">
                  <w:pPr>
                    <w:pStyle w:val="a4"/>
                    <w:numPr>
                      <w:ilvl w:val="0"/>
                      <w:numId w:val="14"/>
                    </w:numPr>
                    <w:jc w:val="both"/>
                    <w:rPr>
                      <w:sz w:val="22"/>
                      <w:szCs w:val="22"/>
                      <w:lang w:val="en-US"/>
                    </w:rPr>
                  </w:pPr>
                  <w:r w:rsidRPr="00C80B9D">
                    <w:rPr>
                      <w:sz w:val="22"/>
                      <w:szCs w:val="22"/>
                      <w:lang w:val="en-US"/>
                    </w:rPr>
                    <w:t>Angular</w:t>
                  </w:r>
                </w:p>
                <w:p w14:paraId="55530EF4" w14:textId="1CEBE3FD" w:rsidR="00C80B9D" w:rsidRPr="00C80B9D" w:rsidRDefault="00C80B9D" w:rsidP="00C80B9D">
                  <w:pPr>
                    <w:pStyle w:val="a4"/>
                    <w:numPr>
                      <w:ilvl w:val="0"/>
                      <w:numId w:val="14"/>
                    </w:numPr>
                    <w:jc w:val="both"/>
                    <w:rPr>
                      <w:sz w:val="22"/>
                      <w:szCs w:val="22"/>
                      <w:lang w:val="en-US"/>
                    </w:rPr>
                  </w:pPr>
                  <w:r w:rsidRPr="00C80B9D">
                    <w:rPr>
                      <w:sz w:val="22"/>
                      <w:szCs w:val="22"/>
                      <w:lang w:val="en-US"/>
                    </w:rPr>
                    <w:t>git</w:t>
                  </w:r>
                </w:p>
              </w:tc>
            </w:tr>
          </w:tbl>
          <w:p w14:paraId="6E308F43" w14:textId="57F4E530" w:rsidR="00AE698C" w:rsidRPr="00AE698C" w:rsidRDefault="00AE698C">
            <w:pPr>
              <w:rPr>
                <w:lang w:val="en-US"/>
              </w:rPr>
            </w:pPr>
          </w:p>
          <w:p w14:paraId="784580D4" w14:textId="77777777" w:rsidR="00AE698C" w:rsidRPr="00AE698C" w:rsidRDefault="00AE698C">
            <w:pPr>
              <w:rPr>
                <w:lang w:val="en-US"/>
              </w:rPr>
            </w:pPr>
          </w:p>
          <w:tbl>
            <w:tblPr>
              <w:tblStyle w:val="a6"/>
              <w:tblW w:w="8114" w:type="dxa"/>
              <w:tblLook w:val="04A0" w:firstRow="1" w:lastRow="0" w:firstColumn="1" w:lastColumn="0" w:noHBand="0" w:noVBand="1"/>
            </w:tblPr>
            <w:tblGrid>
              <w:gridCol w:w="442"/>
              <w:gridCol w:w="4270"/>
              <w:gridCol w:w="3402"/>
            </w:tblGrid>
            <w:tr w:rsidR="00FF5B5E" w14:paraId="4CCC205D" w14:textId="77777777" w:rsidTr="00AE698C">
              <w:tc>
                <w:tcPr>
                  <w:tcW w:w="81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2B8AB3" w14:textId="77777777" w:rsidR="004A5086" w:rsidRDefault="004A5086" w:rsidP="004A5086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</w:p>
                <w:p w14:paraId="6074C892" w14:textId="77777777" w:rsidR="004A5086" w:rsidRPr="00A54618" w:rsidRDefault="004A5086" w:rsidP="004A5086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  <w:r w:rsidRPr="00A54618"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 xml:space="preserve">WORK EXPERIENCE </w:t>
                  </w:r>
                </w:p>
                <w:p w14:paraId="7B3F772E" w14:textId="77777777" w:rsidR="004A5086" w:rsidRDefault="004A5086" w:rsidP="004A5086">
                  <w:pPr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E698C" w:rsidRPr="00200EAB" w14:paraId="3D2509EF" w14:textId="77777777" w:rsidTr="00AE698C">
              <w:trPr>
                <w:trHeight w:val="310"/>
              </w:trPr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0264FA" w14:textId="77777777" w:rsidR="004A5086" w:rsidRDefault="004A5086" w:rsidP="004A5086">
                  <w:pPr>
                    <w:rPr>
                      <w:rFonts w:ascii="Cambria" w:eastAsia="Cambria" w:hAnsi="Cambria" w:cs="Cambria"/>
                      <w:cap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06F648" w14:textId="4B27FBC2" w:rsidR="004A5086" w:rsidRPr="00EA77E0" w:rsidRDefault="004A5086" w:rsidP="004A5086">
                  <w:pPr>
                    <w:rPr>
                      <w:rFonts w:ascii="Cambria" w:eastAsia="Cambria" w:hAnsi="Cambria" w:cs="Cambria"/>
                      <w:cap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EA77E0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Front-end Developer</w:t>
                  </w:r>
                  <w:r>
                    <w:rPr>
                      <w:rFonts w:ascii="Cambria" w:eastAsia="Cambria" w:hAnsi="Cambria" w:cs="Cambria"/>
                      <w:caps/>
                      <w:color w:val="000000" w:themeColor="text1"/>
                      <w:sz w:val="22"/>
                      <w:szCs w:val="22"/>
                      <w:lang w:val="en-US"/>
                    </w:rPr>
                    <w:t xml:space="preserve"> - Bank</w:t>
                  </w:r>
                  <w:r w:rsidRPr="6320C04F">
                    <w:rPr>
                      <w:rFonts w:ascii="Cambria" w:eastAsia="Cambria" w:hAnsi="Cambria" w:cs="Cambria"/>
                      <w:caps/>
                      <w:color w:val="000000" w:themeColor="text1"/>
                      <w:sz w:val="22"/>
                      <w:szCs w:val="22"/>
                      <w:lang w:val="en-US"/>
                    </w:rPr>
                    <w:t xml:space="preserve"> ‘</w:t>
                  </w:r>
                  <w:r>
                    <w:rPr>
                      <w:rFonts w:ascii="Cambria" w:eastAsia="Cambria" w:hAnsi="Cambria" w:cs="Cambria"/>
                      <w:caps/>
                      <w:color w:val="000000" w:themeColor="text1"/>
                      <w:sz w:val="22"/>
                      <w:szCs w:val="22"/>
                      <w:lang w:val="en-US"/>
                    </w:rPr>
                    <w:t>tochka</w:t>
                  </w:r>
                  <w:r w:rsidRPr="6320C04F">
                    <w:rPr>
                      <w:rFonts w:ascii="Cambria" w:eastAsia="Cambria" w:hAnsi="Cambria" w:cs="Cambria"/>
                      <w:caps/>
                      <w:color w:val="000000" w:themeColor="text1"/>
                      <w:sz w:val="22"/>
                      <w:szCs w:val="22"/>
                      <w:lang w:val="en-US"/>
                    </w:rPr>
                    <w:t>’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2DF28" w14:textId="77777777" w:rsidR="004A5086" w:rsidRPr="002424F0" w:rsidRDefault="004A5086" w:rsidP="004A5086">
                  <w:pPr>
                    <w:jc w:val="right"/>
                    <w:rPr>
                      <w:rFonts w:cstheme="majorHAnsi"/>
                      <w:i/>
                      <w:sz w:val="22"/>
                      <w:szCs w:val="22"/>
                      <w:lang w:val="en-US"/>
                    </w:rPr>
                  </w:pPr>
                  <w:r w:rsidRPr="002424F0">
                    <w:rPr>
                      <w:rFonts w:cstheme="majorHAnsi"/>
                      <w:i/>
                      <w:sz w:val="22"/>
                      <w:szCs w:val="22"/>
                      <w:lang w:val="en-US"/>
                    </w:rPr>
                    <w:t>July 2018 – present time</w:t>
                  </w:r>
                </w:p>
                <w:p w14:paraId="31D7C172" w14:textId="77777777" w:rsidR="004A5086" w:rsidRPr="002424F0" w:rsidRDefault="004A5086" w:rsidP="004A5086">
                  <w:pPr>
                    <w:jc w:val="right"/>
                    <w:rPr>
                      <w:rFonts w:cstheme="majorHAnsi"/>
                      <w:i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A4A2E" w:rsidRPr="00200EAB" w14:paraId="551D8688" w14:textId="77777777" w:rsidTr="00AE698C">
              <w:trPr>
                <w:trHeight w:val="911"/>
              </w:trPr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FADACC" w14:textId="77777777" w:rsidR="004A5086" w:rsidRPr="00A54618" w:rsidRDefault="004A5086" w:rsidP="004A5086">
                  <w:pPr>
                    <w:pStyle w:val="a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8927C" w14:textId="77777777" w:rsidR="004A5086" w:rsidRPr="00A54618" w:rsidRDefault="004A5086" w:rsidP="004A5086">
                  <w:pPr>
                    <w:pStyle w:val="a4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</w:rPr>
                  </w:pPr>
                  <w:proofErr w:type="spellStart"/>
                  <w:r w:rsidRPr="00A54618">
                    <w:rPr>
                      <w:sz w:val="20"/>
                      <w:szCs w:val="20"/>
                    </w:rPr>
                    <w:t>user</w:t>
                  </w:r>
                  <w:proofErr w:type="spellEnd"/>
                  <w:r w:rsidRPr="00A54618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54618">
                    <w:rPr>
                      <w:sz w:val="20"/>
                      <w:szCs w:val="20"/>
                    </w:rPr>
                    <w:t>demand</w:t>
                  </w:r>
                  <w:proofErr w:type="spellEnd"/>
                  <w:r w:rsidRPr="00A54618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54618">
                    <w:rPr>
                      <w:sz w:val="20"/>
                      <w:szCs w:val="20"/>
                    </w:rPr>
                    <w:t>analysis</w:t>
                  </w:r>
                  <w:proofErr w:type="spellEnd"/>
                </w:p>
                <w:p w14:paraId="580878BC" w14:textId="77777777" w:rsidR="004A5086" w:rsidRPr="00A54618" w:rsidRDefault="004A5086" w:rsidP="004A5086">
                  <w:pPr>
                    <w:pStyle w:val="a4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</w:rPr>
                  </w:pPr>
                  <w:proofErr w:type="spellStart"/>
                  <w:r w:rsidRPr="00A54618">
                    <w:rPr>
                      <w:sz w:val="20"/>
                      <w:szCs w:val="20"/>
                    </w:rPr>
                    <w:t>marking-up</w:t>
                  </w:r>
                  <w:proofErr w:type="spellEnd"/>
                  <w:r w:rsidRPr="00A54618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54618">
                    <w:rPr>
                      <w:sz w:val="20"/>
                      <w:szCs w:val="20"/>
                    </w:rPr>
                    <w:t>with</w:t>
                  </w:r>
                  <w:proofErr w:type="spellEnd"/>
                  <w:r w:rsidRPr="00A54618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54618">
                    <w:rPr>
                      <w:sz w:val="20"/>
                      <w:szCs w:val="20"/>
                    </w:rPr>
                    <w:t>material</w:t>
                  </w:r>
                  <w:proofErr w:type="spellEnd"/>
                  <w:r w:rsidRPr="00A54618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54618">
                    <w:rPr>
                      <w:sz w:val="20"/>
                      <w:szCs w:val="20"/>
                    </w:rPr>
                    <w:t>design</w:t>
                  </w:r>
                  <w:proofErr w:type="spellEnd"/>
                </w:p>
                <w:p w14:paraId="580CAE65" w14:textId="77777777" w:rsidR="004A5086" w:rsidRPr="00A54618" w:rsidRDefault="004A5086" w:rsidP="004A5086">
                  <w:pPr>
                    <w:pStyle w:val="a4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</w:rPr>
                  </w:pPr>
                  <w:proofErr w:type="spellStart"/>
                  <w:r w:rsidRPr="00A54618">
                    <w:rPr>
                      <w:sz w:val="20"/>
                      <w:szCs w:val="20"/>
                    </w:rPr>
                    <w:t>making</w:t>
                  </w:r>
                  <w:proofErr w:type="spellEnd"/>
                  <w:r w:rsidRPr="00A54618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54618">
                    <w:rPr>
                      <w:sz w:val="20"/>
                      <w:szCs w:val="20"/>
                    </w:rPr>
                    <w:t>tasks</w:t>
                  </w:r>
                  <w:proofErr w:type="spellEnd"/>
                  <w:r w:rsidRPr="00A54618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54618">
                    <w:rPr>
                      <w:sz w:val="20"/>
                      <w:szCs w:val="20"/>
                    </w:rPr>
                    <w:t>in</w:t>
                  </w:r>
                  <w:proofErr w:type="spellEnd"/>
                  <w:r w:rsidRPr="00A54618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54618">
                    <w:rPr>
                      <w:sz w:val="20"/>
                      <w:szCs w:val="20"/>
                    </w:rPr>
                    <w:t>Trello</w:t>
                  </w:r>
                  <w:proofErr w:type="spellEnd"/>
                </w:p>
                <w:p w14:paraId="798B3A52" w14:textId="77777777" w:rsidR="004A5086" w:rsidRDefault="004A5086" w:rsidP="004A5086">
                  <w:pPr>
                    <w:pStyle w:val="a4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</w:rPr>
                  </w:pPr>
                  <w:proofErr w:type="spellStart"/>
                  <w:r w:rsidRPr="00A54618">
                    <w:rPr>
                      <w:sz w:val="20"/>
                      <w:szCs w:val="20"/>
                    </w:rPr>
                    <w:t>making</w:t>
                  </w:r>
                  <w:proofErr w:type="spellEnd"/>
                  <w:r w:rsidRPr="00A54618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54618">
                    <w:rPr>
                      <w:sz w:val="20"/>
                      <w:szCs w:val="20"/>
                    </w:rPr>
                    <w:t>user</w:t>
                  </w:r>
                  <w:proofErr w:type="spellEnd"/>
                  <w:r w:rsidRPr="00A54618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54618">
                    <w:rPr>
                      <w:sz w:val="20"/>
                      <w:szCs w:val="20"/>
                    </w:rPr>
                    <w:t>scenarios</w:t>
                  </w:r>
                  <w:proofErr w:type="spellEnd"/>
                  <w:r w:rsidRPr="00A54618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54618">
                    <w:rPr>
                      <w:sz w:val="20"/>
                      <w:szCs w:val="20"/>
                    </w:rPr>
                    <w:t>with</w:t>
                  </w:r>
                  <w:proofErr w:type="spellEnd"/>
                  <w:r w:rsidRPr="00A54618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54618">
                    <w:rPr>
                      <w:sz w:val="20"/>
                      <w:szCs w:val="20"/>
                    </w:rPr>
                    <w:t>moqAps</w:t>
                  </w:r>
                  <w:proofErr w:type="spellEnd"/>
                </w:p>
                <w:p w14:paraId="6D494FA0" w14:textId="77777777" w:rsidR="004A5086" w:rsidRPr="00A54618" w:rsidRDefault="004A5086" w:rsidP="004A5086">
                  <w:pPr>
                    <w:pStyle w:val="a4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</w:rPr>
                  </w:pPr>
                  <w:proofErr w:type="spellStart"/>
                  <w:r w:rsidRPr="00A54618">
                    <w:rPr>
                      <w:sz w:val="20"/>
                      <w:szCs w:val="20"/>
                    </w:rPr>
                    <w:t>creating</w:t>
                  </w:r>
                  <w:proofErr w:type="spellEnd"/>
                  <w:r w:rsidRPr="00A54618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54618">
                    <w:rPr>
                      <w:sz w:val="20"/>
                      <w:szCs w:val="20"/>
                    </w:rPr>
                    <w:t>new</w:t>
                  </w:r>
                  <w:proofErr w:type="spellEnd"/>
                  <w:r w:rsidRPr="00A54618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54618">
                    <w:rPr>
                      <w:sz w:val="20"/>
                      <w:szCs w:val="20"/>
                    </w:rPr>
                    <w:t>components</w:t>
                  </w:r>
                  <w:proofErr w:type="spellEnd"/>
                  <w:r w:rsidRPr="00A54618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54618">
                    <w:rPr>
                      <w:sz w:val="20"/>
                      <w:szCs w:val="20"/>
                    </w:rPr>
                    <w:t>on</w:t>
                  </w:r>
                  <w:proofErr w:type="spellEnd"/>
                  <w:r w:rsidRPr="00A54618">
                    <w:rPr>
                      <w:sz w:val="20"/>
                      <w:szCs w:val="20"/>
                    </w:rPr>
                    <w:t xml:space="preserve"> Angular2</w:t>
                  </w:r>
                </w:p>
                <w:p w14:paraId="3080A66F" w14:textId="77777777" w:rsidR="004A5086" w:rsidRDefault="004A5086" w:rsidP="004A5086">
                  <w:pPr>
                    <w:pStyle w:val="a4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</w:rPr>
                  </w:pPr>
                  <w:proofErr w:type="spellStart"/>
                  <w:r w:rsidRPr="00A54618">
                    <w:rPr>
                      <w:sz w:val="20"/>
                      <w:szCs w:val="20"/>
                    </w:rPr>
                    <w:t>improving</w:t>
                  </w:r>
                  <w:proofErr w:type="spellEnd"/>
                  <w:r w:rsidRPr="00A54618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54618">
                    <w:rPr>
                      <w:sz w:val="20"/>
                      <w:szCs w:val="20"/>
                    </w:rPr>
                    <w:t>usability</w:t>
                  </w:r>
                  <w:proofErr w:type="spellEnd"/>
                </w:p>
                <w:p w14:paraId="527DCD29" w14:textId="77777777" w:rsidR="004A5086" w:rsidRPr="00EA77E0" w:rsidRDefault="004A5086" w:rsidP="004A5086">
                  <w:pPr>
                    <w:pStyle w:val="a4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participate and organization of meetings (SRUMBAN)</w:t>
                  </w:r>
                </w:p>
                <w:p w14:paraId="3F3479C2" w14:textId="77777777" w:rsidR="004A5086" w:rsidRPr="00A54618" w:rsidRDefault="004A5086" w:rsidP="004A5086">
                  <w:pPr>
                    <w:pStyle w:val="a4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</w:rPr>
                  </w:pPr>
                  <w:proofErr w:type="spellStart"/>
                  <w:r w:rsidRPr="00A54618">
                    <w:rPr>
                      <w:sz w:val="20"/>
                      <w:szCs w:val="20"/>
                    </w:rPr>
                    <w:t>support</w:t>
                  </w:r>
                  <w:proofErr w:type="spellEnd"/>
                  <w:r w:rsidRPr="00A54618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54618">
                    <w:rPr>
                      <w:sz w:val="20"/>
                      <w:szCs w:val="20"/>
                    </w:rPr>
                    <w:t>written</w:t>
                  </w:r>
                  <w:proofErr w:type="spellEnd"/>
                  <w:r w:rsidRPr="00A54618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54618">
                    <w:rPr>
                      <w:sz w:val="20"/>
                      <w:szCs w:val="20"/>
                    </w:rPr>
                    <w:t>parts</w:t>
                  </w:r>
                  <w:proofErr w:type="spellEnd"/>
                </w:p>
                <w:p w14:paraId="5B2FD57A" w14:textId="77777777" w:rsidR="004A5086" w:rsidRDefault="004A5086" w:rsidP="004A5086">
                  <w:pPr>
                    <w:rPr>
                      <w:rFonts w:ascii="Cambria" w:eastAsia="Cambria" w:hAnsi="Cambria" w:cs="Cambria"/>
                      <w:cap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A4A2E" w:rsidRPr="00200EAB" w14:paraId="1EDB20A0" w14:textId="77777777" w:rsidTr="00AE698C">
              <w:trPr>
                <w:trHeight w:val="344"/>
              </w:trPr>
              <w:tc>
                <w:tcPr>
                  <w:tcW w:w="4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8BEE7BF" w14:textId="77777777" w:rsidR="004A5086" w:rsidRPr="00200EAB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D6A24" w14:textId="77777777" w:rsidR="004A5086" w:rsidRDefault="004A5086" w:rsidP="004A5086">
                  <w:pPr>
                    <w:rPr>
                      <w:rFonts w:ascii="Cambria" w:eastAsia="Cambria" w:hAnsi="Cambria" w:cs="Cambria"/>
                      <w:cap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EA77E0">
                    <w:rPr>
                      <w:rFonts w:ascii="Cambria" w:eastAsia="Times New Roman" w:hAnsi="Cambria" w:cs="Arial"/>
                      <w:b/>
                      <w:color w:val="000000"/>
                      <w:sz w:val="22"/>
                      <w:szCs w:val="22"/>
                      <w:lang w:val="en-US"/>
                    </w:rPr>
                    <w:t>Senior Marketing Manager</w:t>
                  </w:r>
                  <w:r w:rsidRPr="00EA77E0">
                    <w:rPr>
                      <w:rFonts w:ascii="Cambria" w:eastAsia="Times New Roman" w:hAnsi="Cambria" w:cs="Arial"/>
                      <w:color w:val="000000"/>
                      <w:sz w:val="22"/>
                      <w:szCs w:val="22"/>
                      <w:lang w:val="en-US"/>
                    </w:rPr>
                    <w:t xml:space="preserve"> -</w:t>
                  </w:r>
                  <w:r>
                    <w:rPr>
                      <w:rFonts w:ascii="Cambria" w:eastAsia="Times New Roman" w:hAnsi="Cambria" w:cs="Arial"/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6320C04F">
                    <w:rPr>
                      <w:rFonts w:ascii="Cambria" w:eastAsia="Cambria" w:hAnsi="Cambria" w:cs="Cambria"/>
                      <w:caps/>
                      <w:color w:val="000000" w:themeColor="text1"/>
                      <w:sz w:val="22"/>
                      <w:szCs w:val="22"/>
                      <w:lang w:val="en-US"/>
                    </w:rPr>
                    <w:t xml:space="preserve">OOO ‘Ideco’ </w:t>
                  </w:r>
                </w:p>
                <w:p w14:paraId="296DEC87" w14:textId="77777777" w:rsidR="004A5086" w:rsidRPr="00EA77E0" w:rsidRDefault="004A5086" w:rsidP="004A5086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7BDD9" w14:textId="77777777" w:rsidR="004A5086" w:rsidRPr="00EA77E0" w:rsidRDefault="004A5086" w:rsidP="004A5086">
                  <w:pPr>
                    <w:jc w:val="right"/>
                    <w:rPr>
                      <w:i/>
                      <w:lang w:val="en-US"/>
                    </w:rPr>
                  </w:pPr>
                  <w:r w:rsidRPr="00EA77E0"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October 2017 – June 2018</w:t>
                  </w:r>
                </w:p>
              </w:tc>
            </w:tr>
            <w:tr w:rsidR="000A4A2E" w:rsidRPr="00200EAB" w14:paraId="08905099" w14:textId="77777777" w:rsidTr="00AE698C">
              <w:trPr>
                <w:trHeight w:val="343"/>
              </w:trPr>
              <w:tc>
                <w:tcPr>
                  <w:tcW w:w="4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7F5817" w14:textId="77777777" w:rsidR="004A5086" w:rsidRPr="00200EAB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6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34C83" w14:textId="77777777" w:rsidR="004A5086" w:rsidRPr="004A5086" w:rsidRDefault="004A5086" w:rsidP="004A5086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4A5086">
                    <w:rPr>
                      <w:sz w:val="20"/>
                      <w:szCs w:val="20"/>
                      <w:lang w:val="en-US"/>
                    </w:rPr>
                    <w:t>launch, maintaining and updating websites</w:t>
                  </w:r>
                </w:p>
                <w:p w14:paraId="3B7B157B" w14:textId="210539AB" w:rsidR="004A5086" w:rsidRDefault="004A5086" w:rsidP="004A5086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EA77E0">
                    <w:rPr>
                      <w:sz w:val="20"/>
                      <w:szCs w:val="20"/>
                      <w:lang w:val="en-US"/>
                    </w:rPr>
                    <w:t>writing technical specifications for designers and programmers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14:paraId="60821CC0" w14:textId="5944BA1E" w:rsidR="000A4A2E" w:rsidRPr="000A4A2E" w:rsidRDefault="000A4A2E" w:rsidP="000A4A2E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monitoring tasks using </w:t>
                  </w:r>
                  <w:r>
                    <w:rPr>
                      <w:sz w:val="20"/>
                      <w:szCs w:val="20"/>
                      <w:lang w:val="en-US"/>
                    </w:rPr>
                    <w:t>Jira and Trello</w:t>
                  </w:r>
                </w:p>
                <w:p w14:paraId="7BF3EBFE" w14:textId="77777777" w:rsidR="004A5086" w:rsidRPr="00EA77E0" w:rsidRDefault="004A5086" w:rsidP="004A5086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proofErr w:type="spellStart"/>
                  <w:r w:rsidRPr="00EA77E0">
                    <w:rPr>
                      <w:sz w:val="20"/>
                      <w:szCs w:val="20"/>
                    </w:rPr>
                    <w:t>planning</w:t>
                  </w:r>
                  <w:proofErr w:type="spellEnd"/>
                  <w:r w:rsidRPr="00EA77E0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77E0">
                    <w:rPr>
                      <w:sz w:val="20"/>
                      <w:szCs w:val="20"/>
                    </w:rPr>
                    <w:t>budgets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14:paraId="4BCC7B8D" w14:textId="3CA4EC03" w:rsidR="004A5086" w:rsidRPr="00EA77E0" w:rsidRDefault="004A5086" w:rsidP="000A4A2E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proofErr w:type="spellStart"/>
                  <w:r w:rsidRPr="00EA77E0">
                    <w:rPr>
                      <w:sz w:val="20"/>
                      <w:szCs w:val="20"/>
                    </w:rPr>
                    <w:t>creating</w:t>
                  </w:r>
                  <w:proofErr w:type="spellEnd"/>
                  <w:r w:rsidRPr="00EA77E0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77E0">
                    <w:rPr>
                      <w:sz w:val="20"/>
                      <w:szCs w:val="20"/>
                    </w:rPr>
                    <w:t>roadmaps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14:paraId="7EACB1C7" w14:textId="77777777" w:rsidR="004A5086" w:rsidRPr="00EA77E0" w:rsidRDefault="004A5086" w:rsidP="004A5086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r w:rsidRPr="00EA77E0">
                    <w:rPr>
                      <w:sz w:val="20"/>
                      <w:szCs w:val="20"/>
                    </w:rPr>
                    <w:t>SMM</w:t>
                  </w:r>
                </w:p>
                <w:p w14:paraId="422D0C2A" w14:textId="77777777" w:rsidR="004A5086" w:rsidRPr="00EA77E0" w:rsidRDefault="004A5086" w:rsidP="004A5086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proofErr w:type="spellStart"/>
                  <w:r w:rsidRPr="00EA77E0">
                    <w:rPr>
                      <w:sz w:val="20"/>
                      <w:szCs w:val="20"/>
                    </w:rPr>
                    <w:t>activities</w:t>
                  </w:r>
                  <w:proofErr w:type="spellEnd"/>
                  <w:r w:rsidRPr="00EA77E0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77E0">
                    <w:rPr>
                      <w:sz w:val="20"/>
                      <w:szCs w:val="20"/>
                    </w:rPr>
                    <w:t>for</w:t>
                  </w:r>
                  <w:proofErr w:type="spellEnd"/>
                  <w:r w:rsidRPr="00EA77E0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77E0">
                    <w:rPr>
                      <w:sz w:val="20"/>
                      <w:szCs w:val="20"/>
                    </w:rPr>
                    <w:t>attracting</w:t>
                  </w:r>
                  <w:proofErr w:type="spellEnd"/>
                  <w:r w:rsidRPr="00EA77E0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77E0">
                    <w:rPr>
                      <w:sz w:val="20"/>
                      <w:szCs w:val="20"/>
                    </w:rPr>
                    <w:t>leads</w:t>
                  </w:r>
                  <w:proofErr w:type="spellEnd"/>
                </w:p>
                <w:p w14:paraId="55387E40" w14:textId="77777777" w:rsidR="004A5086" w:rsidRPr="00EA77E0" w:rsidRDefault="004A5086" w:rsidP="004A5086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proofErr w:type="spellStart"/>
                  <w:r w:rsidRPr="00EA77E0">
                    <w:rPr>
                      <w:sz w:val="20"/>
                      <w:szCs w:val="20"/>
                    </w:rPr>
                    <w:t>typesetting</w:t>
                  </w:r>
                  <w:proofErr w:type="spellEnd"/>
                  <w:r w:rsidRPr="00EA77E0">
                    <w:rPr>
                      <w:sz w:val="20"/>
                      <w:szCs w:val="20"/>
                    </w:rPr>
                    <w:t xml:space="preserve"> e-</w:t>
                  </w:r>
                  <w:proofErr w:type="spellStart"/>
                  <w:r w:rsidRPr="00EA77E0">
                    <w:rPr>
                      <w:sz w:val="20"/>
                      <w:szCs w:val="20"/>
                    </w:rPr>
                    <w:t>mail</w:t>
                  </w:r>
                  <w:proofErr w:type="spellEnd"/>
                  <w:r w:rsidRPr="00EA77E0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77E0">
                    <w:rPr>
                      <w:sz w:val="20"/>
                      <w:szCs w:val="20"/>
                    </w:rPr>
                    <w:t>pages</w:t>
                  </w:r>
                  <w:proofErr w:type="spellEnd"/>
                </w:p>
                <w:p w14:paraId="735032AA" w14:textId="77777777" w:rsidR="004A5086" w:rsidRPr="00EA77E0" w:rsidRDefault="004A5086" w:rsidP="004A5086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EA77E0">
                    <w:rPr>
                      <w:sz w:val="20"/>
                      <w:szCs w:val="20"/>
                      <w:lang w:val="en-US"/>
                    </w:rPr>
                    <w:t>working with mailing lists databases (collect and parsing)</w:t>
                  </w:r>
                </w:p>
                <w:p w14:paraId="66B4A6A8" w14:textId="77777777" w:rsidR="004A5086" w:rsidRPr="00EA77E0" w:rsidRDefault="004A5086" w:rsidP="004A5086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proofErr w:type="spellStart"/>
                  <w:r w:rsidRPr="00EA77E0">
                    <w:rPr>
                      <w:sz w:val="20"/>
                      <w:szCs w:val="20"/>
                    </w:rPr>
                    <w:t>creating</w:t>
                  </w:r>
                  <w:proofErr w:type="spellEnd"/>
                  <w:r w:rsidRPr="00EA77E0">
                    <w:rPr>
                      <w:sz w:val="20"/>
                      <w:szCs w:val="20"/>
                    </w:rPr>
                    <w:t xml:space="preserve"> POS </w:t>
                  </w:r>
                  <w:proofErr w:type="spellStart"/>
                  <w:r w:rsidRPr="00EA77E0">
                    <w:rPr>
                      <w:sz w:val="20"/>
                      <w:szCs w:val="20"/>
                    </w:rPr>
                    <w:t>material</w:t>
                  </w:r>
                  <w:proofErr w:type="spellEnd"/>
                </w:p>
                <w:p w14:paraId="3B6A6175" w14:textId="77777777" w:rsidR="004A5086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  <w:p w14:paraId="7B29AAF4" w14:textId="77777777" w:rsidR="004A5086" w:rsidRPr="00200EAB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A4A2E" w:rsidRPr="00200EAB" w14:paraId="79444725" w14:textId="77777777" w:rsidTr="00AE698C">
              <w:trPr>
                <w:trHeight w:val="258"/>
              </w:trPr>
              <w:tc>
                <w:tcPr>
                  <w:tcW w:w="4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370BE19" w14:textId="77777777" w:rsidR="004A5086" w:rsidRPr="00200EAB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39879F" w14:textId="77777777" w:rsidR="004A5086" w:rsidRDefault="004A5086" w:rsidP="004A5086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FF5B5E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SEO Specialist</w:t>
                  </w:r>
                  <w:r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- </w:t>
                  </w:r>
                  <w:r w:rsidRPr="008330E8">
                    <w:rPr>
                      <w:rFonts w:ascii="Cambria" w:eastAsia="Cambria" w:hAnsi="Cambria" w:cs="Cambria"/>
                      <w:caps/>
                      <w:color w:val="000000" w:themeColor="text1"/>
                      <w:sz w:val="22"/>
                      <w:szCs w:val="22"/>
                      <w:lang w:val="en-US"/>
                    </w:rPr>
                    <w:t>Advertising Agency ‘Index Art’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149DA1" w14:textId="77777777" w:rsidR="004A5086" w:rsidRPr="00EA77E0" w:rsidRDefault="004A5086" w:rsidP="004A5086">
                  <w:pPr>
                    <w:jc w:val="right"/>
                    <w:rPr>
                      <w:i/>
                      <w:lang w:val="en-US"/>
                    </w:rPr>
                  </w:pPr>
                  <w:r w:rsidRPr="008330E8"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Pr="00EA77E0"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January 2017 – October 2017</w:t>
                  </w:r>
                </w:p>
                <w:p w14:paraId="72EFEC2C" w14:textId="77777777" w:rsidR="004A5086" w:rsidRPr="00200EAB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A4A2E" w:rsidRPr="00200EAB" w14:paraId="292DEEA4" w14:textId="77777777" w:rsidTr="00AE698C">
              <w:trPr>
                <w:trHeight w:val="257"/>
              </w:trPr>
              <w:tc>
                <w:tcPr>
                  <w:tcW w:w="4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A5DB0" w14:textId="77777777" w:rsidR="004A5086" w:rsidRPr="00200EAB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6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98FD88" w14:textId="77777777" w:rsidR="004A5086" w:rsidRPr="00EA77E0" w:rsidRDefault="004A5086" w:rsidP="004A5086">
                  <w:pPr>
                    <w:pStyle w:val="a4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EA77E0">
                    <w:rPr>
                      <w:sz w:val="20"/>
                      <w:szCs w:val="20"/>
                      <w:lang w:val="en-US"/>
                    </w:rPr>
                    <w:t>technical auditing (layout, structure, accessibility)</w:t>
                  </w:r>
                </w:p>
                <w:p w14:paraId="6A432704" w14:textId="77777777" w:rsidR="004A5086" w:rsidRPr="00EA77E0" w:rsidRDefault="004A5086" w:rsidP="004A5086">
                  <w:pPr>
                    <w:pStyle w:val="a4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EA77E0">
                    <w:rPr>
                      <w:sz w:val="20"/>
                      <w:szCs w:val="20"/>
                      <w:lang w:val="en-US"/>
                    </w:rPr>
                    <w:t>designing and correcting a site structure</w:t>
                  </w:r>
                </w:p>
                <w:p w14:paraId="2D3CB1C6" w14:textId="77777777" w:rsidR="004A5086" w:rsidRPr="00EA77E0" w:rsidRDefault="004A5086" w:rsidP="004A5086">
                  <w:pPr>
                    <w:pStyle w:val="a4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EA77E0">
                    <w:rPr>
                      <w:sz w:val="20"/>
                      <w:szCs w:val="20"/>
                      <w:lang w:val="en-US"/>
                    </w:rPr>
                    <w:t>writing technical specifications for revising and updating</w:t>
                  </w:r>
                </w:p>
                <w:p w14:paraId="0C7CD34C" w14:textId="77777777" w:rsidR="004A5086" w:rsidRPr="00EA77E0" w:rsidRDefault="004A5086" w:rsidP="004A5086">
                  <w:pPr>
                    <w:pStyle w:val="a4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</w:rPr>
                  </w:pPr>
                  <w:proofErr w:type="spellStart"/>
                  <w:r w:rsidRPr="00EA77E0">
                    <w:rPr>
                      <w:sz w:val="20"/>
                      <w:szCs w:val="20"/>
                    </w:rPr>
                    <w:t>over</w:t>
                  </w:r>
                  <w:proofErr w:type="spellEnd"/>
                  <w:r w:rsidRPr="00EA77E0">
                    <w:rPr>
                      <w:sz w:val="20"/>
                      <w:szCs w:val="20"/>
                    </w:rPr>
                    <w:t xml:space="preserve"> 150 </w:t>
                  </w:r>
                  <w:proofErr w:type="spellStart"/>
                  <w:r w:rsidRPr="00EA77E0">
                    <w:rPr>
                      <w:sz w:val="20"/>
                      <w:szCs w:val="20"/>
                    </w:rPr>
                    <w:t>closing</w:t>
                  </w:r>
                  <w:proofErr w:type="spellEnd"/>
                  <w:r w:rsidRPr="00EA77E0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77E0">
                    <w:rPr>
                      <w:sz w:val="20"/>
                      <w:szCs w:val="20"/>
                    </w:rPr>
                    <w:t>tasks</w:t>
                  </w:r>
                  <w:proofErr w:type="spellEnd"/>
                  <w:r w:rsidRPr="00EA77E0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77E0">
                    <w:rPr>
                      <w:sz w:val="20"/>
                      <w:szCs w:val="20"/>
                    </w:rPr>
                    <w:t>monitoring</w:t>
                  </w:r>
                  <w:proofErr w:type="spellEnd"/>
                </w:p>
                <w:p w14:paraId="2BC2C056" w14:textId="77777777" w:rsidR="004A5086" w:rsidRPr="00EA77E0" w:rsidRDefault="004A5086" w:rsidP="004A5086">
                  <w:pPr>
                    <w:pStyle w:val="a4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</w:rPr>
                  </w:pPr>
                  <w:proofErr w:type="spellStart"/>
                  <w:r w:rsidRPr="00EA77E0">
                    <w:rPr>
                      <w:sz w:val="20"/>
                      <w:szCs w:val="20"/>
                    </w:rPr>
                    <w:t>creating</w:t>
                  </w:r>
                  <w:proofErr w:type="spellEnd"/>
                  <w:r w:rsidRPr="00EA77E0">
                    <w:rPr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EA77E0">
                    <w:rPr>
                      <w:sz w:val="20"/>
                      <w:szCs w:val="20"/>
                    </w:rPr>
                    <w:t>semantic</w:t>
                  </w:r>
                  <w:proofErr w:type="spellEnd"/>
                  <w:r w:rsidRPr="00EA77E0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77E0">
                    <w:rPr>
                      <w:sz w:val="20"/>
                      <w:szCs w:val="20"/>
                    </w:rPr>
                    <w:t>core</w:t>
                  </w:r>
                  <w:proofErr w:type="spellEnd"/>
                </w:p>
                <w:p w14:paraId="69595FC8" w14:textId="77777777" w:rsidR="004A5086" w:rsidRPr="00EA77E0" w:rsidRDefault="004A5086" w:rsidP="004A5086">
                  <w:pPr>
                    <w:pStyle w:val="a4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</w:rPr>
                  </w:pPr>
                  <w:proofErr w:type="spellStart"/>
                  <w:r w:rsidRPr="00EA77E0">
                    <w:rPr>
                      <w:sz w:val="20"/>
                      <w:szCs w:val="20"/>
                    </w:rPr>
                    <w:t>designing</w:t>
                  </w:r>
                  <w:proofErr w:type="spellEnd"/>
                  <w:r w:rsidRPr="00EA77E0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77E0">
                    <w:rPr>
                      <w:sz w:val="20"/>
                      <w:szCs w:val="20"/>
                    </w:rPr>
                    <w:t>and</w:t>
                  </w:r>
                  <w:proofErr w:type="spellEnd"/>
                  <w:r w:rsidRPr="00EA77E0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77E0">
                    <w:rPr>
                      <w:sz w:val="20"/>
                      <w:szCs w:val="20"/>
                    </w:rPr>
                    <w:t>implementing</w:t>
                  </w:r>
                  <w:proofErr w:type="spellEnd"/>
                  <w:r w:rsidRPr="00EA77E0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77E0">
                    <w:rPr>
                      <w:sz w:val="20"/>
                      <w:szCs w:val="20"/>
                    </w:rPr>
                    <w:t>metadata</w:t>
                  </w:r>
                  <w:proofErr w:type="spellEnd"/>
                </w:p>
                <w:p w14:paraId="24BC72DF" w14:textId="77777777" w:rsidR="004A5086" w:rsidRPr="00EA77E0" w:rsidRDefault="004A5086" w:rsidP="004A5086">
                  <w:pPr>
                    <w:pStyle w:val="a4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EA77E0">
                    <w:rPr>
                      <w:sz w:val="20"/>
                      <w:szCs w:val="20"/>
                      <w:lang w:val="en-US"/>
                    </w:rPr>
                    <w:t>content updating, rendering a page layout</w:t>
                  </w:r>
                </w:p>
                <w:p w14:paraId="6C8F881C" w14:textId="77777777" w:rsidR="004A5086" w:rsidRPr="00EA77E0" w:rsidRDefault="004A5086" w:rsidP="004A5086">
                  <w:pPr>
                    <w:pStyle w:val="a4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</w:rPr>
                  </w:pPr>
                  <w:proofErr w:type="spellStart"/>
                  <w:r w:rsidRPr="00EA77E0">
                    <w:rPr>
                      <w:sz w:val="20"/>
                      <w:szCs w:val="20"/>
                    </w:rPr>
                    <w:t>creating</w:t>
                  </w:r>
                  <w:proofErr w:type="spellEnd"/>
                  <w:r w:rsidRPr="00EA77E0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77E0">
                    <w:rPr>
                      <w:sz w:val="20"/>
                      <w:szCs w:val="20"/>
                    </w:rPr>
                    <w:t>monthly</w:t>
                  </w:r>
                  <w:proofErr w:type="spellEnd"/>
                  <w:r w:rsidRPr="00EA77E0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77E0">
                    <w:rPr>
                      <w:sz w:val="20"/>
                      <w:szCs w:val="20"/>
                    </w:rPr>
                    <w:t>reports</w:t>
                  </w:r>
                  <w:proofErr w:type="spellEnd"/>
                  <w:r w:rsidRPr="00EA77E0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77E0">
                    <w:rPr>
                      <w:sz w:val="20"/>
                      <w:szCs w:val="20"/>
                    </w:rPr>
                    <w:t>for</w:t>
                  </w:r>
                  <w:proofErr w:type="spellEnd"/>
                  <w:r w:rsidRPr="00EA77E0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77E0">
                    <w:rPr>
                      <w:sz w:val="20"/>
                      <w:szCs w:val="20"/>
                    </w:rPr>
                    <w:t>customers</w:t>
                  </w:r>
                  <w:proofErr w:type="spellEnd"/>
                </w:p>
                <w:p w14:paraId="596595BA" w14:textId="77777777" w:rsidR="004A5086" w:rsidRPr="00200EAB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A4A2E" w:rsidRPr="00200EAB" w14:paraId="216CD4F4" w14:textId="77777777" w:rsidTr="00AE698C">
              <w:trPr>
                <w:trHeight w:val="258"/>
              </w:trPr>
              <w:tc>
                <w:tcPr>
                  <w:tcW w:w="4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228DCE6" w14:textId="77777777" w:rsidR="004A5086" w:rsidRPr="008330E8" w:rsidRDefault="004A5086" w:rsidP="004A5086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AF3CCB" w14:textId="4B88732F" w:rsidR="004A5086" w:rsidRPr="008330E8" w:rsidRDefault="004A5086" w:rsidP="004A5086">
                  <w:pPr>
                    <w:rPr>
                      <w:lang w:val="en-US"/>
                    </w:rPr>
                  </w:pPr>
                  <w:r w:rsidRPr="00AE698C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Context Advertising and SEO</w:t>
                  </w:r>
                  <w:r w:rsidRPr="00FF5B5E">
                    <w:rPr>
                      <w:rFonts w:ascii="Cambria" w:eastAsia="Cambria" w:hAnsi="Cambria" w:cs="Cambria"/>
                      <w:b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Specialist</w:t>
                  </w:r>
                  <w:r w:rsidR="00AE698C" w:rsidRPr="00AE698C">
                    <w:rPr>
                      <w:rFonts w:ascii="Cambria" w:eastAsia="Cambria" w:hAnsi="Cambria" w:cs="Cambria"/>
                      <w:b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gramStart"/>
                  <w:r w:rsidR="00AE698C" w:rsidRPr="00AE698C">
                    <w:rPr>
                      <w:rFonts w:ascii="Cambria" w:eastAsia="Cambria" w:hAnsi="Cambria" w:cs="Cambria"/>
                      <w:b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- </w:t>
                  </w:r>
                  <w:r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Pr="008330E8">
                    <w:rPr>
                      <w:rFonts w:ascii="Cambria" w:eastAsia="Cambria" w:hAnsi="Cambria" w:cs="Cambria"/>
                      <w:caps/>
                      <w:color w:val="000000" w:themeColor="text1"/>
                      <w:sz w:val="22"/>
                      <w:szCs w:val="22"/>
                      <w:lang w:val="en-US"/>
                    </w:rPr>
                    <w:t>Advertising</w:t>
                  </w:r>
                  <w:proofErr w:type="gramEnd"/>
                  <w:r w:rsidRPr="008330E8">
                    <w:rPr>
                      <w:rFonts w:ascii="Cambria" w:eastAsia="Cambria" w:hAnsi="Cambria" w:cs="Cambria"/>
                      <w:caps/>
                      <w:color w:val="000000" w:themeColor="text1"/>
                      <w:sz w:val="22"/>
                      <w:szCs w:val="22"/>
                      <w:lang w:val="en-US"/>
                    </w:rPr>
                    <w:t xml:space="preserve"> Agency ‘ManyLetters’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C1E65" w14:textId="77777777" w:rsidR="004A5086" w:rsidRPr="00EA77E0" w:rsidRDefault="004A5086" w:rsidP="004A5086">
                  <w:pPr>
                    <w:jc w:val="right"/>
                    <w:rPr>
                      <w:i/>
                      <w:lang w:val="en-US"/>
                    </w:rPr>
                  </w:pPr>
                  <w:r w:rsidRPr="00EA77E0"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December 2015 - September 2016</w:t>
                  </w:r>
                </w:p>
                <w:p w14:paraId="08E7030E" w14:textId="77777777" w:rsidR="004A5086" w:rsidRPr="00200EAB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A4A2E" w:rsidRPr="00200EAB" w14:paraId="5D279036" w14:textId="77777777" w:rsidTr="00AE698C">
              <w:trPr>
                <w:trHeight w:val="257"/>
              </w:trPr>
              <w:tc>
                <w:tcPr>
                  <w:tcW w:w="44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7325633" w14:textId="77777777" w:rsidR="004A5086" w:rsidRPr="008330E8" w:rsidRDefault="004A5086" w:rsidP="004A5086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6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21E043" w14:textId="77777777" w:rsidR="004A5086" w:rsidRPr="00EA77E0" w:rsidRDefault="004A5086" w:rsidP="004A5086">
                  <w:pPr>
                    <w:pStyle w:val="a4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EA77E0">
                    <w:rPr>
                      <w:sz w:val="20"/>
                      <w:szCs w:val="20"/>
                      <w:lang w:val="en-US"/>
                    </w:rPr>
                    <w:t xml:space="preserve">creating and running campaigns in </w:t>
                  </w:r>
                  <w:proofErr w:type="spellStart"/>
                  <w:r w:rsidRPr="00EA77E0">
                    <w:rPr>
                      <w:sz w:val="20"/>
                      <w:szCs w:val="20"/>
                      <w:lang w:val="en-US"/>
                    </w:rPr>
                    <w:t>Yandex.Direct</w:t>
                  </w:r>
                  <w:proofErr w:type="spellEnd"/>
                  <w:r w:rsidRPr="00EA77E0">
                    <w:rPr>
                      <w:sz w:val="20"/>
                      <w:szCs w:val="20"/>
                      <w:lang w:val="en-US"/>
                    </w:rPr>
                    <w:t xml:space="preserve">, Google </w:t>
                  </w:r>
                  <w:proofErr w:type="spellStart"/>
                  <w:r w:rsidRPr="00EA77E0">
                    <w:rPr>
                      <w:sz w:val="20"/>
                      <w:szCs w:val="20"/>
                      <w:lang w:val="en-US"/>
                    </w:rPr>
                    <w:t>Adrwords</w:t>
                  </w:r>
                  <w:proofErr w:type="spellEnd"/>
                  <w:r w:rsidRPr="00EA77E0">
                    <w:rPr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EA77E0">
                    <w:rPr>
                      <w:sz w:val="20"/>
                      <w:szCs w:val="20"/>
                      <w:lang w:val="en-US"/>
                    </w:rPr>
                    <w:t>MyTarget</w:t>
                  </w:r>
                  <w:proofErr w:type="spellEnd"/>
                </w:p>
                <w:p w14:paraId="5BA515DF" w14:textId="77777777" w:rsidR="004A5086" w:rsidRPr="00EA77E0" w:rsidRDefault="004A5086" w:rsidP="004A5086">
                  <w:pPr>
                    <w:pStyle w:val="a4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</w:rPr>
                  </w:pPr>
                  <w:proofErr w:type="spellStart"/>
                  <w:r w:rsidRPr="00EA77E0">
                    <w:rPr>
                      <w:sz w:val="20"/>
                      <w:szCs w:val="20"/>
                    </w:rPr>
                    <w:t>discussing</w:t>
                  </w:r>
                  <w:proofErr w:type="spellEnd"/>
                  <w:r w:rsidRPr="00EA77E0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77E0">
                    <w:rPr>
                      <w:sz w:val="20"/>
                      <w:szCs w:val="20"/>
                    </w:rPr>
                    <w:t>updates</w:t>
                  </w:r>
                  <w:proofErr w:type="spellEnd"/>
                  <w:r w:rsidRPr="00EA77E0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77E0">
                    <w:rPr>
                      <w:sz w:val="20"/>
                      <w:szCs w:val="20"/>
                    </w:rPr>
                    <w:t>with</w:t>
                  </w:r>
                  <w:proofErr w:type="spellEnd"/>
                  <w:r w:rsidRPr="00EA77E0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77E0">
                    <w:rPr>
                      <w:sz w:val="20"/>
                      <w:szCs w:val="20"/>
                    </w:rPr>
                    <w:t>clients</w:t>
                  </w:r>
                  <w:proofErr w:type="spellEnd"/>
                </w:p>
                <w:p w14:paraId="6744FA4E" w14:textId="77777777" w:rsidR="004A5086" w:rsidRPr="00EA77E0" w:rsidRDefault="004A5086" w:rsidP="004A5086">
                  <w:pPr>
                    <w:pStyle w:val="a4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</w:rPr>
                  </w:pPr>
                  <w:proofErr w:type="spellStart"/>
                  <w:r w:rsidRPr="00EA77E0">
                    <w:rPr>
                      <w:sz w:val="20"/>
                      <w:szCs w:val="20"/>
                    </w:rPr>
                    <w:t>writing</w:t>
                  </w:r>
                  <w:proofErr w:type="spellEnd"/>
                  <w:r w:rsidRPr="00EA77E0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77E0">
                    <w:rPr>
                      <w:sz w:val="20"/>
                      <w:szCs w:val="20"/>
                    </w:rPr>
                    <w:t>specifications</w:t>
                  </w:r>
                  <w:proofErr w:type="spellEnd"/>
                  <w:r w:rsidRPr="00EA77E0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77E0">
                    <w:rPr>
                      <w:sz w:val="20"/>
                      <w:szCs w:val="20"/>
                    </w:rPr>
                    <w:t>for</w:t>
                  </w:r>
                  <w:proofErr w:type="spellEnd"/>
                  <w:r w:rsidRPr="00EA77E0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77E0">
                    <w:rPr>
                      <w:sz w:val="20"/>
                      <w:szCs w:val="20"/>
                    </w:rPr>
                    <w:t>programmers</w:t>
                  </w:r>
                  <w:proofErr w:type="spellEnd"/>
                </w:p>
                <w:p w14:paraId="5C436A8F" w14:textId="77777777" w:rsidR="004A5086" w:rsidRPr="00EA77E0" w:rsidRDefault="004A5086" w:rsidP="004A5086">
                  <w:pPr>
                    <w:pStyle w:val="a4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</w:rPr>
                  </w:pPr>
                  <w:proofErr w:type="spellStart"/>
                  <w:r w:rsidRPr="00EA77E0">
                    <w:rPr>
                      <w:sz w:val="20"/>
                      <w:szCs w:val="20"/>
                    </w:rPr>
                    <w:t>monthly</w:t>
                  </w:r>
                  <w:proofErr w:type="spellEnd"/>
                  <w:r w:rsidRPr="00EA77E0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77E0">
                    <w:rPr>
                      <w:sz w:val="20"/>
                      <w:szCs w:val="20"/>
                    </w:rPr>
                    <w:t>reports</w:t>
                  </w:r>
                  <w:proofErr w:type="spellEnd"/>
                </w:p>
                <w:p w14:paraId="215BE331" w14:textId="77777777" w:rsidR="004A5086" w:rsidRPr="008330E8" w:rsidRDefault="004A5086" w:rsidP="004A5086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A4A2E" w:rsidRPr="00200EAB" w14:paraId="783CB64B" w14:textId="77777777" w:rsidTr="00AE698C">
              <w:trPr>
                <w:trHeight w:val="86"/>
              </w:trPr>
              <w:tc>
                <w:tcPr>
                  <w:tcW w:w="44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1D45769" w14:textId="77777777" w:rsidR="004A5086" w:rsidRPr="008330E8" w:rsidRDefault="004A5086" w:rsidP="004A5086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A3148" w14:textId="77777777" w:rsidR="004A5086" w:rsidRPr="00EA77E0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E698C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Software Engineer</w:t>
                  </w:r>
                  <w:r w:rsidRPr="008330E8"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  <w:t xml:space="preserve">- </w:t>
                  </w:r>
                  <w:r w:rsidRPr="6320C04F">
                    <w:rPr>
                      <w:rFonts w:ascii="Cambria" w:eastAsia="Cambria" w:hAnsi="Cambria" w:cs="Cambria"/>
                      <w:caps/>
                      <w:color w:val="000000" w:themeColor="text1"/>
                      <w:sz w:val="22"/>
                      <w:szCs w:val="22"/>
                      <w:lang w:val="en-US"/>
                    </w:rPr>
                    <w:t>Special Design Bureau ‘</w:t>
                  </w:r>
                  <w:r w:rsidRPr="008330E8">
                    <w:rPr>
                      <w:rFonts w:ascii="Cambria" w:eastAsia="Cambria" w:hAnsi="Cambria" w:cs="Cambria"/>
                      <w:caps/>
                      <w:color w:val="000000" w:themeColor="text1"/>
                      <w:sz w:val="22"/>
                      <w:szCs w:val="22"/>
                      <w:lang w:val="en-US"/>
                    </w:rPr>
                    <w:t>Peleng’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184B4" w14:textId="77777777" w:rsidR="004A5086" w:rsidRPr="00EA77E0" w:rsidRDefault="004A5086" w:rsidP="004A5086">
                  <w:pPr>
                    <w:jc w:val="right"/>
                    <w:rPr>
                      <w:i/>
                      <w:sz w:val="22"/>
                      <w:szCs w:val="22"/>
                      <w:lang w:val="en-US"/>
                    </w:rPr>
                  </w:pPr>
                  <w:r w:rsidRPr="00EA77E0"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October 2013 - September 2014</w:t>
                  </w:r>
                </w:p>
              </w:tc>
            </w:tr>
            <w:tr w:rsidR="000A4A2E" w:rsidRPr="00200EAB" w14:paraId="451111A0" w14:textId="77777777" w:rsidTr="00AE698C">
              <w:trPr>
                <w:trHeight w:val="86"/>
              </w:trPr>
              <w:tc>
                <w:tcPr>
                  <w:tcW w:w="4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A5155" w14:textId="77777777" w:rsidR="004A5086" w:rsidRPr="008330E8" w:rsidRDefault="004A5086" w:rsidP="004A5086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6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F0DE9" w14:textId="77777777" w:rsidR="004A5086" w:rsidRPr="00EA77E0" w:rsidRDefault="004A5086" w:rsidP="004A5086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</w:rPr>
                  </w:pPr>
                  <w:proofErr w:type="spellStart"/>
                  <w:r w:rsidRPr="00EA77E0">
                    <w:rPr>
                      <w:sz w:val="20"/>
                      <w:szCs w:val="20"/>
                    </w:rPr>
                    <w:t>writing</w:t>
                  </w:r>
                  <w:proofErr w:type="spellEnd"/>
                  <w:r w:rsidRPr="00EA77E0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77E0">
                    <w:rPr>
                      <w:sz w:val="20"/>
                      <w:szCs w:val="20"/>
                    </w:rPr>
                    <w:t>technical</w:t>
                  </w:r>
                  <w:proofErr w:type="spellEnd"/>
                  <w:r w:rsidRPr="00EA77E0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77E0">
                    <w:rPr>
                      <w:sz w:val="20"/>
                      <w:szCs w:val="20"/>
                    </w:rPr>
                    <w:t>specifications</w:t>
                  </w:r>
                  <w:proofErr w:type="spellEnd"/>
                  <w:r w:rsidRPr="00EA77E0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77E0">
                    <w:rPr>
                      <w:sz w:val="20"/>
                      <w:szCs w:val="20"/>
                    </w:rPr>
                    <w:t>for</w:t>
                  </w:r>
                  <w:proofErr w:type="spellEnd"/>
                  <w:r w:rsidRPr="00EA77E0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77E0">
                    <w:rPr>
                      <w:sz w:val="20"/>
                      <w:szCs w:val="20"/>
                    </w:rPr>
                    <w:t>software</w:t>
                  </w:r>
                  <w:proofErr w:type="spellEnd"/>
                </w:p>
                <w:p w14:paraId="3B4569EE" w14:textId="77777777" w:rsidR="004A5086" w:rsidRPr="00EA77E0" w:rsidRDefault="004A5086" w:rsidP="004A5086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EA77E0">
                    <w:rPr>
                      <w:sz w:val="20"/>
                      <w:szCs w:val="20"/>
                      <w:lang w:val="en-US"/>
                    </w:rPr>
                    <w:t>studying functionality of software and detecting its flaws</w:t>
                  </w:r>
                </w:p>
                <w:p w14:paraId="70FD9178" w14:textId="77777777" w:rsidR="004A5086" w:rsidRPr="00EA77E0" w:rsidRDefault="004A5086" w:rsidP="004A5086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</w:rPr>
                  </w:pPr>
                  <w:proofErr w:type="spellStart"/>
                  <w:r w:rsidRPr="00EA77E0">
                    <w:rPr>
                      <w:sz w:val="20"/>
                      <w:szCs w:val="20"/>
                    </w:rPr>
                    <w:t>revising</w:t>
                  </w:r>
                  <w:proofErr w:type="spellEnd"/>
                  <w:r w:rsidRPr="00EA77E0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77E0">
                    <w:rPr>
                      <w:sz w:val="20"/>
                      <w:szCs w:val="20"/>
                    </w:rPr>
                    <w:t>software</w:t>
                  </w:r>
                  <w:proofErr w:type="spellEnd"/>
                  <w:r w:rsidRPr="00EA77E0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77E0">
                    <w:rPr>
                      <w:sz w:val="20"/>
                      <w:szCs w:val="20"/>
                    </w:rPr>
                    <w:t>in</w:t>
                  </w:r>
                  <w:proofErr w:type="spellEnd"/>
                  <w:r w:rsidRPr="00EA77E0">
                    <w:rPr>
                      <w:sz w:val="20"/>
                      <w:szCs w:val="20"/>
                    </w:rPr>
                    <w:t xml:space="preserve"> C++</w:t>
                  </w:r>
                </w:p>
                <w:p w14:paraId="4AC2A9C5" w14:textId="77777777" w:rsidR="004A5086" w:rsidRPr="00EA77E0" w:rsidRDefault="004A5086" w:rsidP="004A5086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</w:rPr>
                  </w:pPr>
                  <w:proofErr w:type="spellStart"/>
                  <w:r w:rsidRPr="00EA77E0">
                    <w:rPr>
                      <w:sz w:val="20"/>
                      <w:szCs w:val="20"/>
                    </w:rPr>
                    <w:t>modular</w:t>
                  </w:r>
                  <w:proofErr w:type="spellEnd"/>
                  <w:r w:rsidRPr="00EA77E0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77E0">
                    <w:rPr>
                      <w:sz w:val="20"/>
                      <w:szCs w:val="20"/>
                    </w:rPr>
                    <w:t>and</w:t>
                  </w:r>
                  <w:proofErr w:type="spellEnd"/>
                  <w:r w:rsidRPr="00EA77E0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77E0">
                    <w:rPr>
                      <w:sz w:val="20"/>
                      <w:szCs w:val="20"/>
                    </w:rPr>
                    <w:t>integration</w:t>
                  </w:r>
                  <w:proofErr w:type="spellEnd"/>
                  <w:r w:rsidRPr="00EA77E0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77E0">
                    <w:rPr>
                      <w:sz w:val="20"/>
                      <w:szCs w:val="20"/>
                    </w:rPr>
                    <w:t>testing</w:t>
                  </w:r>
                  <w:proofErr w:type="spellEnd"/>
                </w:p>
                <w:p w14:paraId="28F7CA1A" w14:textId="77777777" w:rsidR="004A5086" w:rsidRPr="00EA77E0" w:rsidRDefault="004A5086" w:rsidP="004A5086">
                  <w:pPr>
                    <w:pStyle w:val="a4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59616BA9" w14:textId="77777777" w:rsidR="00AE698C" w:rsidRPr="008330E8" w:rsidRDefault="00AE698C" w:rsidP="00AE698C">
            <w:pPr>
              <w:rPr>
                <w:lang w:val="en-US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56"/>
              <w:gridCol w:w="5818"/>
              <w:gridCol w:w="1950"/>
            </w:tblGrid>
            <w:tr w:rsidR="00AE698C" w14:paraId="25294CB3" w14:textId="77777777" w:rsidTr="00162692">
              <w:tc>
                <w:tcPr>
                  <w:tcW w:w="95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C2557" w14:textId="77777777" w:rsidR="00AE698C" w:rsidRDefault="00AE698C" w:rsidP="00AE698C">
                  <w:pPr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  <w:p w14:paraId="14E12026" w14:textId="77777777" w:rsidR="00AE698C" w:rsidRPr="00200EAB" w:rsidRDefault="00AE698C" w:rsidP="00AE698C">
                  <w:pPr>
                    <w:rPr>
                      <w:color w:val="548DD4" w:themeColor="text2" w:themeTint="99"/>
                      <w:lang w:val="en-US"/>
                    </w:rPr>
                  </w:pPr>
                  <w:r w:rsidRPr="00200EAB"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EDUCATION</w:t>
                  </w:r>
                </w:p>
                <w:p w14:paraId="1B9B055C" w14:textId="77777777" w:rsidR="00AE698C" w:rsidRDefault="00AE698C" w:rsidP="00AE698C">
                  <w:pPr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E698C" w14:paraId="6B16FB91" w14:textId="77777777" w:rsidTr="00162692">
              <w:trPr>
                <w:trHeight w:val="20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0444C" w14:textId="77777777" w:rsidR="00AE698C" w:rsidRPr="00200EAB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9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8E636" w14:textId="77777777" w:rsidR="00AE698C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200EAB">
                    <w:rPr>
                      <w:sz w:val="22"/>
                      <w:szCs w:val="22"/>
                      <w:lang w:val="en-US"/>
                    </w:rPr>
                    <w:t>Beijing University of Aeronautics and Astronautics</w:t>
                  </w:r>
                </w:p>
              </w:tc>
              <w:tc>
                <w:tcPr>
                  <w:tcW w:w="21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46DDA" w14:textId="77777777" w:rsidR="00AE698C" w:rsidRPr="009358E4" w:rsidRDefault="00AE698C" w:rsidP="00AE698C">
                  <w:pPr>
                    <w:jc w:val="right"/>
                    <w:rPr>
                      <w:i/>
                      <w:sz w:val="22"/>
                      <w:szCs w:val="22"/>
                      <w:lang w:val="en-US"/>
                    </w:rPr>
                  </w:pPr>
                  <w:r>
                    <w:rPr>
                      <w:i/>
                      <w:sz w:val="22"/>
                      <w:szCs w:val="22"/>
                      <w:lang w:val="en-US"/>
                    </w:rPr>
                    <w:t xml:space="preserve">February </w:t>
                  </w:r>
                  <w:r w:rsidRPr="009358E4">
                    <w:rPr>
                      <w:i/>
                      <w:sz w:val="22"/>
                      <w:szCs w:val="22"/>
                      <w:lang w:val="en-US"/>
                    </w:rPr>
                    <w:t>2015</w:t>
                  </w:r>
                </w:p>
              </w:tc>
            </w:tr>
            <w:tr w:rsidR="00AE698C" w14:paraId="6C762908" w14:textId="77777777" w:rsidTr="00162692">
              <w:trPr>
                <w:trHeight w:val="20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DCC6E" w14:textId="77777777" w:rsidR="00AE698C" w:rsidRPr="009358E4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91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88162" w14:textId="77777777" w:rsidR="00AE698C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9358E4">
                    <w:rPr>
                      <w:i/>
                      <w:iCs/>
                      <w:sz w:val="22"/>
                      <w:szCs w:val="22"/>
                      <w:lang w:val="en-US"/>
                    </w:rPr>
                    <w:t>Master of Computer Science</w:t>
                  </w:r>
                </w:p>
                <w:p w14:paraId="3D687C52" w14:textId="77777777" w:rsidR="00AE698C" w:rsidRPr="009358E4" w:rsidRDefault="00AE698C" w:rsidP="00AE698C">
                  <w:pPr>
                    <w:rPr>
                      <w:i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E698C" w14:paraId="2BDDC373" w14:textId="77777777" w:rsidTr="00162692">
              <w:trPr>
                <w:trHeight w:val="27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1108B" w14:textId="77777777" w:rsidR="00AE698C" w:rsidRPr="00200EAB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9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4690F" w14:textId="77777777" w:rsidR="00AE698C" w:rsidRPr="009358E4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Ural Federal University</w:t>
                  </w:r>
                  <w:r w:rsidRPr="00200EAB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1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F1FA4" w14:textId="77777777" w:rsidR="00AE698C" w:rsidRPr="009358E4" w:rsidRDefault="00AE698C" w:rsidP="00AE698C">
                  <w:pPr>
                    <w:jc w:val="right"/>
                    <w:rPr>
                      <w:i/>
                      <w:sz w:val="22"/>
                      <w:szCs w:val="22"/>
                      <w:lang w:val="en-US"/>
                    </w:rPr>
                  </w:pPr>
                  <w:r w:rsidRPr="009358E4">
                    <w:rPr>
                      <w:i/>
                      <w:sz w:val="22"/>
                      <w:szCs w:val="22"/>
                      <w:lang w:val="en-US"/>
                    </w:rPr>
                    <w:t>2015</w:t>
                  </w:r>
                </w:p>
              </w:tc>
            </w:tr>
            <w:tr w:rsidR="00AE698C" w14:paraId="040E62FC" w14:textId="77777777" w:rsidTr="00162692">
              <w:trPr>
                <w:trHeight w:val="277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FE9C4" w14:textId="77777777" w:rsidR="00AE698C" w:rsidRPr="00200EAB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91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7FFFD" w14:textId="77777777" w:rsidR="00AE698C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200EAB">
                    <w:rPr>
                      <w:i/>
                      <w:iCs/>
                      <w:sz w:val="22"/>
                      <w:szCs w:val="22"/>
                      <w:lang w:val="en-US"/>
                    </w:rPr>
                    <w:t>Master of Computer Science in Technology in Mathematical Software and Information Systems Administration</w:t>
                  </w:r>
                </w:p>
                <w:p w14:paraId="03844316" w14:textId="77777777" w:rsidR="00AE698C" w:rsidRPr="00200EAB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E698C" w14:paraId="52BFAD4A" w14:textId="77777777" w:rsidTr="00162692">
              <w:trPr>
                <w:trHeight w:val="20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815AB" w14:textId="77777777" w:rsidR="00AE698C" w:rsidRPr="00200EAB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9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41CD5" w14:textId="77777777" w:rsidR="00AE698C" w:rsidRPr="009358E4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Ural Federal University</w:t>
                  </w:r>
                </w:p>
              </w:tc>
              <w:tc>
                <w:tcPr>
                  <w:tcW w:w="21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2FDCF" w14:textId="77777777" w:rsidR="00AE698C" w:rsidRPr="009358E4" w:rsidRDefault="00AE698C" w:rsidP="00AE698C">
                  <w:pPr>
                    <w:jc w:val="right"/>
                    <w:rPr>
                      <w:i/>
                      <w:sz w:val="22"/>
                      <w:szCs w:val="22"/>
                      <w:lang w:val="en-US"/>
                    </w:rPr>
                  </w:pPr>
                  <w:r w:rsidRPr="009358E4">
                    <w:rPr>
                      <w:i/>
                      <w:sz w:val="22"/>
                      <w:szCs w:val="22"/>
                      <w:lang w:val="en-US"/>
                    </w:rPr>
                    <w:t>2013</w:t>
                  </w:r>
                </w:p>
              </w:tc>
            </w:tr>
            <w:tr w:rsidR="00AE698C" w14:paraId="10564E22" w14:textId="77777777" w:rsidTr="00162692">
              <w:trPr>
                <w:trHeight w:val="20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7C77A" w14:textId="77777777" w:rsidR="00AE698C" w:rsidRPr="00200EAB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91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C53C3" w14:textId="77777777" w:rsidR="00AE698C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200EAB">
                    <w:rPr>
                      <w:i/>
                      <w:iCs/>
                      <w:sz w:val="22"/>
                      <w:szCs w:val="22"/>
                      <w:lang w:val="en-US"/>
                    </w:rPr>
                    <w:t>Higher Professional Education in Legal Regulation of Business</w:t>
                  </w:r>
                </w:p>
                <w:p w14:paraId="07061B69" w14:textId="77777777" w:rsidR="00AE698C" w:rsidRPr="00200EAB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E698C" w14:paraId="115D8CE4" w14:textId="77777777" w:rsidTr="00162692">
              <w:trPr>
                <w:trHeight w:val="27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030A9" w14:textId="77777777" w:rsidR="00AE698C" w:rsidRPr="008330E8" w:rsidRDefault="00AE698C" w:rsidP="00AE698C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9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7BA14" w14:textId="77777777" w:rsidR="00AE698C" w:rsidRPr="008330E8" w:rsidRDefault="00AE698C" w:rsidP="00AE698C">
                  <w:pPr>
                    <w:rPr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Ural Federal University</w:t>
                  </w:r>
                  <w:r w:rsidRPr="008330E8"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1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A86AE" w14:textId="77777777" w:rsidR="00AE698C" w:rsidRPr="009358E4" w:rsidRDefault="00AE698C" w:rsidP="00AE698C">
                  <w:pPr>
                    <w:jc w:val="right"/>
                    <w:rPr>
                      <w:i/>
                      <w:sz w:val="22"/>
                      <w:szCs w:val="22"/>
                      <w:lang w:val="en-US"/>
                    </w:rPr>
                  </w:pPr>
                  <w:r w:rsidRPr="009358E4">
                    <w:rPr>
                      <w:i/>
                      <w:sz w:val="22"/>
                      <w:szCs w:val="22"/>
                      <w:lang w:val="en-US"/>
                    </w:rPr>
                    <w:t>2013</w:t>
                  </w:r>
                </w:p>
              </w:tc>
            </w:tr>
            <w:tr w:rsidR="00AE698C" w14:paraId="32831E92" w14:textId="77777777" w:rsidTr="00162692">
              <w:trPr>
                <w:trHeight w:val="277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2CBD6" w14:textId="77777777" w:rsidR="00AE698C" w:rsidRPr="008330E8" w:rsidRDefault="00AE698C" w:rsidP="00AE698C">
                  <w:pPr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91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2B5C0" w14:textId="77777777" w:rsidR="00AE698C" w:rsidRDefault="00AE698C" w:rsidP="00AE698C">
                  <w:pPr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8330E8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Bachelor </w:t>
                  </w:r>
                  <w:r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of</w:t>
                  </w:r>
                  <w:r w:rsidRPr="008330E8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Computer Science</w:t>
                  </w:r>
                  <w:r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in</w:t>
                  </w:r>
                  <w:r w:rsidRPr="008330E8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Technology in Design and Technology of Electronic Means</w:t>
                  </w:r>
                </w:p>
                <w:p w14:paraId="46833488" w14:textId="77777777" w:rsidR="00AE698C" w:rsidRPr="008330E8" w:rsidRDefault="00AE698C" w:rsidP="00AE698C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6B38A6B8" w14:textId="77777777" w:rsidR="00AE698C" w:rsidRDefault="00AE698C" w:rsidP="00AE698C">
            <w:pPr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2676F3C5" w14:textId="6521B674" w:rsidR="004A5086" w:rsidRPr="00AE698C" w:rsidRDefault="004A5086">
            <w:pPr>
              <w:rPr>
                <w:lang w:val="en-US"/>
              </w:rPr>
            </w:pPr>
          </w:p>
          <w:p w14:paraId="12DD12AF" w14:textId="77777777" w:rsidR="004A5086" w:rsidRDefault="004A5086">
            <w:pPr>
              <w:rPr>
                <w:lang w:val="en-US"/>
              </w:rPr>
            </w:pPr>
          </w:p>
          <w:p w14:paraId="34C4EDCF" w14:textId="77777777" w:rsidR="004A5086" w:rsidRDefault="004A5086">
            <w:pPr>
              <w:rPr>
                <w:lang w:val="en-US"/>
              </w:rPr>
            </w:pPr>
          </w:p>
          <w:p w14:paraId="1E1D526F" w14:textId="77777777" w:rsidR="004A5086" w:rsidRDefault="004A5086">
            <w:pPr>
              <w:rPr>
                <w:lang w:val="en-US"/>
              </w:rPr>
            </w:pPr>
          </w:p>
          <w:p w14:paraId="48DB5A52" w14:textId="77777777" w:rsidR="004A5086" w:rsidRDefault="004A5086">
            <w:pPr>
              <w:rPr>
                <w:lang w:val="en-US"/>
              </w:rPr>
            </w:pPr>
          </w:p>
          <w:p w14:paraId="77C5CE72" w14:textId="77777777" w:rsidR="004A5086" w:rsidRDefault="004A5086">
            <w:pPr>
              <w:rPr>
                <w:lang w:val="en-US"/>
              </w:rPr>
            </w:pPr>
          </w:p>
          <w:p w14:paraId="721B6189" w14:textId="2224C5D2" w:rsidR="004A5086" w:rsidRDefault="004A5086">
            <w:pPr>
              <w:rPr>
                <w:lang w:val="en-US"/>
              </w:rPr>
            </w:pPr>
          </w:p>
        </w:tc>
        <w:tc>
          <w:tcPr>
            <w:tcW w:w="2778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349"/>
            </w:tblGrid>
            <w:tr w:rsidR="00FF5B5E" w14:paraId="6C576389" w14:textId="77777777" w:rsidTr="008607CF">
              <w:tc>
                <w:tcPr>
                  <w:tcW w:w="2552" w:type="dxa"/>
                </w:tcPr>
                <w:p w14:paraId="09F535DB" w14:textId="77777777" w:rsidR="009534BC" w:rsidRDefault="009534BC" w:rsidP="009534BC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</w:p>
                <w:p w14:paraId="0A3108BB" w14:textId="4EFF048D" w:rsidR="009534BC" w:rsidRPr="00A54618" w:rsidRDefault="009534BC" w:rsidP="009534BC">
                  <w:pPr>
                    <w:jc w:val="center"/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PROJECTS</w:t>
                  </w:r>
                </w:p>
                <w:p w14:paraId="61A404C2" w14:textId="77777777" w:rsidR="004A5086" w:rsidRDefault="004A5086">
                  <w:pPr>
                    <w:rPr>
                      <w:lang w:val="en-US"/>
                    </w:rPr>
                  </w:pPr>
                </w:p>
              </w:tc>
            </w:tr>
            <w:tr w:rsidR="00FF5B5E" w14:paraId="73B8BDD8" w14:textId="77777777" w:rsidTr="00E6523A">
              <w:tc>
                <w:tcPr>
                  <w:tcW w:w="2552" w:type="dxa"/>
                </w:tcPr>
                <w:p w14:paraId="5FCDC2D8" w14:textId="7E20D08B" w:rsidR="009534BC" w:rsidRPr="00AE698C" w:rsidRDefault="009534BC" w:rsidP="00AE698C">
                  <w:pPr>
                    <w:jc w:val="center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hyperlink r:id="rId9" w:history="1">
                    <w:r w:rsidR="004A5086" w:rsidRPr="009534BC">
                      <w:rPr>
                        <w:rStyle w:val="a3"/>
                        <w:rFonts w:ascii="Cambria" w:eastAsia="Cambria" w:hAnsi="Cambria" w:cs="Cambria"/>
                        <w:b/>
                        <w:iCs/>
                        <w:color w:val="000000" w:themeColor="text1"/>
                        <w:sz w:val="22"/>
                        <w:szCs w:val="22"/>
                        <w:lang w:val="en-US"/>
                      </w:rPr>
                      <w:t xml:space="preserve">Test </w:t>
                    </w:r>
                    <w:r w:rsidRPr="009534BC">
                      <w:rPr>
                        <w:rStyle w:val="a3"/>
                        <w:rFonts w:ascii="Cambria" w:eastAsia="Cambria" w:hAnsi="Cambria" w:cs="Cambria"/>
                        <w:b/>
                        <w:iCs/>
                        <w:color w:val="000000" w:themeColor="text1"/>
                        <w:sz w:val="22"/>
                        <w:szCs w:val="22"/>
                        <w:lang w:val="en-US"/>
                      </w:rPr>
                      <w:t>your security</w:t>
                    </w:r>
                  </w:hyperlink>
                </w:p>
              </w:tc>
            </w:tr>
            <w:tr w:rsidR="00FF5B5E" w14:paraId="4E27B51A" w14:textId="77777777" w:rsidTr="00E6523A">
              <w:tc>
                <w:tcPr>
                  <w:tcW w:w="2552" w:type="dxa"/>
                </w:tcPr>
                <w:p w14:paraId="06C85313" w14:textId="1EA55E13" w:rsidR="004A5086" w:rsidRDefault="009534BC" w:rsidP="009534B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4916B8AC" wp14:editId="05F0D741">
                        <wp:extent cx="1053885" cy="1071696"/>
                        <wp:effectExtent l="0" t="0" r="635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Снимок экрана 2019-01-04 в 14.49.59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8111" cy="10861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534BC" w14:paraId="19FD4E15" w14:textId="77777777" w:rsidTr="00E6523A">
              <w:tc>
                <w:tcPr>
                  <w:tcW w:w="2552" w:type="dxa"/>
                </w:tcPr>
                <w:p w14:paraId="4B1C5BDF" w14:textId="0C79076D" w:rsidR="009534BC" w:rsidRPr="000A4A2E" w:rsidRDefault="000A4A2E" w:rsidP="009534BC">
                  <w:pPr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sz w:val="20"/>
                      <w:szCs w:val="20"/>
                      <w:lang w:val="en-US"/>
                    </w:rPr>
                    <w:t>description</w:t>
                  </w:r>
                </w:p>
              </w:tc>
            </w:tr>
            <w:tr w:rsidR="009534BC" w14:paraId="185C0F3F" w14:textId="77777777" w:rsidTr="00E6523A">
              <w:tc>
                <w:tcPr>
                  <w:tcW w:w="2552" w:type="dxa"/>
                </w:tcPr>
                <w:p w14:paraId="6B1B7B74" w14:textId="4BED5A35" w:rsidR="009534BC" w:rsidRPr="00AE698C" w:rsidRDefault="009534BC" w:rsidP="00AE698C">
                  <w:pPr>
                    <w:jc w:val="center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hyperlink r:id="rId11" w:history="1">
                    <w:r w:rsidRPr="009534BC">
                      <w:rPr>
                        <w:rStyle w:val="a3"/>
                        <w:rFonts w:ascii="Cambria" w:eastAsia="Cambria" w:hAnsi="Cambria" w:cs="Cambria"/>
                        <w:b/>
                        <w:iCs/>
                        <w:color w:val="000000" w:themeColor="text1"/>
                        <w:sz w:val="22"/>
                        <w:szCs w:val="22"/>
                        <w:lang w:val="en-US"/>
                      </w:rPr>
                      <w:t>Control the traffic</w:t>
                    </w:r>
                  </w:hyperlink>
                </w:p>
              </w:tc>
            </w:tr>
            <w:tr w:rsidR="009534BC" w14:paraId="48C5451E" w14:textId="77777777" w:rsidTr="00E6523A">
              <w:tc>
                <w:tcPr>
                  <w:tcW w:w="2552" w:type="dxa"/>
                </w:tcPr>
                <w:p w14:paraId="4E2DA950" w14:textId="21F4EB65" w:rsidR="009534BC" w:rsidRPr="009534BC" w:rsidRDefault="009534BC" w:rsidP="009534BC">
                  <w:pPr>
                    <w:jc w:val="center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4BF744C0" wp14:editId="68156964">
                        <wp:extent cx="1016226" cy="1016226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Аппаратка_1_test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0096" cy="1020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534BC" w14:paraId="5DBCE4CD" w14:textId="77777777" w:rsidTr="00E6523A">
              <w:tc>
                <w:tcPr>
                  <w:tcW w:w="2552" w:type="dxa"/>
                </w:tcPr>
                <w:p w14:paraId="3B16335A" w14:textId="0570761D" w:rsidR="009534BC" w:rsidRPr="000A4A2E" w:rsidRDefault="009534BC" w:rsidP="009534BC">
                  <w:pPr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  <w:r w:rsidRPr="000A4A2E">
                    <w:rPr>
                      <w:noProof/>
                      <w:sz w:val="20"/>
                      <w:szCs w:val="20"/>
                      <w:lang w:val="en-US"/>
                    </w:rPr>
                    <w:t>desciption</w:t>
                  </w:r>
                </w:p>
              </w:tc>
            </w:tr>
            <w:tr w:rsidR="009534BC" w14:paraId="7BC5FAF1" w14:textId="77777777" w:rsidTr="00E6523A">
              <w:tc>
                <w:tcPr>
                  <w:tcW w:w="2552" w:type="dxa"/>
                </w:tcPr>
                <w:p w14:paraId="1D91C1D6" w14:textId="6BAA8AE1" w:rsidR="009534BC" w:rsidRPr="00AE698C" w:rsidRDefault="009534BC" w:rsidP="00AE698C">
                  <w:pPr>
                    <w:jc w:val="center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0A4A2E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fldChar w:fldCharType="begin"/>
                  </w:r>
                  <w:r w:rsidRPr="000A4A2E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instrText xml:space="preserve"> HYPERLINK "https://newyear.ideco.ru/" </w:instrText>
                  </w:r>
                  <w:r w:rsidRPr="000A4A2E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r>
                  <w:r w:rsidRPr="000A4A2E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A4A2E">
                    <w:rPr>
                      <w:rStyle w:val="a3"/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H</w:t>
                  </w:r>
                  <w:r w:rsidRPr="000A4A2E">
                    <w:rPr>
                      <w:rStyle w:val="a3"/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</w:rPr>
                    <w:t>a</w:t>
                  </w:r>
                  <w:proofErr w:type="spellStart"/>
                  <w:r w:rsidRPr="000A4A2E">
                    <w:rPr>
                      <w:rStyle w:val="a3"/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pp</w:t>
                  </w:r>
                  <w:r w:rsidRPr="000A4A2E">
                    <w:rPr>
                      <w:rStyle w:val="a3"/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y</w:t>
                  </w:r>
                  <w:proofErr w:type="spellEnd"/>
                  <w:r w:rsidRPr="000A4A2E">
                    <w:rPr>
                      <w:rStyle w:val="a3"/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New Year</w:t>
                  </w:r>
                  <w:r w:rsidRPr="000A4A2E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</w:tr>
            <w:tr w:rsidR="009534BC" w14:paraId="34D95776" w14:textId="77777777" w:rsidTr="00E6523A">
              <w:tc>
                <w:tcPr>
                  <w:tcW w:w="2552" w:type="dxa"/>
                </w:tcPr>
                <w:p w14:paraId="13F4E3F1" w14:textId="07EC1EA8" w:rsidR="009534BC" w:rsidRPr="009534BC" w:rsidRDefault="000A4A2E" w:rsidP="009534BC">
                  <w:pPr>
                    <w:jc w:val="center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iCs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  <w:drawing>
                      <wp:inline distT="0" distB="0" distL="0" distR="0" wp14:anchorId="0860B859" wp14:editId="4727FF9D">
                        <wp:extent cx="1286465" cy="689674"/>
                        <wp:effectExtent l="0" t="0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Снимок экрана 2019-01-04 в 14.59.04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4645" cy="6940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534BC" w14:paraId="69E9409E" w14:textId="77777777" w:rsidTr="00E6523A">
              <w:tc>
                <w:tcPr>
                  <w:tcW w:w="2552" w:type="dxa"/>
                </w:tcPr>
                <w:p w14:paraId="59749E49" w14:textId="25F2B809" w:rsidR="009534BC" w:rsidRPr="000A4A2E" w:rsidRDefault="009534BC" w:rsidP="009534BC">
                  <w:pPr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  <w:r w:rsidRPr="000A4A2E">
                    <w:rPr>
                      <w:noProof/>
                      <w:sz w:val="20"/>
                      <w:szCs w:val="20"/>
                      <w:lang w:val="en-US"/>
                    </w:rPr>
                    <w:t>desciption</w:t>
                  </w:r>
                </w:p>
              </w:tc>
            </w:tr>
            <w:tr w:rsidR="000A4A2E" w14:paraId="62005CE1" w14:textId="77777777" w:rsidTr="00E6523A">
              <w:tc>
                <w:tcPr>
                  <w:tcW w:w="2552" w:type="dxa"/>
                </w:tcPr>
                <w:p w14:paraId="5F6794FB" w14:textId="5939AEDE" w:rsidR="000A4A2E" w:rsidRPr="000A4A2E" w:rsidRDefault="000A4A2E" w:rsidP="000A4A2E">
                  <w:pPr>
                    <w:jc w:val="center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hyperlink r:id="rId14" w:history="1">
                    <w:r w:rsidRPr="000A4A2E">
                      <w:rPr>
                        <w:rStyle w:val="a3"/>
                        <w:rFonts w:ascii="Cambria" w:eastAsia="Times New Roman" w:hAnsi="Cambria" w:cs="Arial"/>
                        <w:b/>
                        <w:color w:val="000000" w:themeColor="text1"/>
                        <w:sz w:val="22"/>
                        <w:szCs w:val="22"/>
                        <w:lang w:val="en-US"/>
                      </w:rPr>
                      <w:t>Catalog of projects</w:t>
                    </w:r>
                  </w:hyperlink>
                </w:p>
                <w:p w14:paraId="0D070967" w14:textId="77777777" w:rsidR="000A4A2E" w:rsidRDefault="000A4A2E" w:rsidP="000A4A2E">
                  <w:pPr>
                    <w:jc w:val="center"/>
                    <w:rPr>
                      <w:noProof/>
                      <w:lang w:val="en-US"/>
                    </w:rPr>
                  </w:pPr>
                </w:p>
              </w:tc>
            </w:tr>
            <w:tr w:rsidR="000A4A2E" w14:paraId="531F4468" w14:textId="77777777" w:rsidTr="00E6523A">
              <w:tc>
                <w:tcPr>
                  <w:tcW w:w="2552" w:type="dxa"/>
                </w:tcPr>
                <w:p w14:paraId="2D989F2D" w14:textId="71022772" w:rsidR="000A4A2E" w:rsidRPr="009534BC" w:rsidRDefault="000A4A2E" w:rsidP="000A4A2E">
                  <w:pPr>
                    <w:jc w:val="center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iCs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  <w:drawing>
                      <wp:inline distT="0" distB="0" distL="0" distR="0" wp14:anchorId="7AB02F4E" wp14:editId="41F933C2">
                        <wp:extent cx="1296735" cy="752742"/>
                        <wp:effectExtent l="0" t="0" r="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Снимок экрана 2019-01-04 в 15.02.59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5986" cy="7639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4A2E" w14:paraId="3E92112E" w14:textId="77777777" w:rsidTr="00E6523A">
              <w:tc>
                <w:tcPr>
                  <w:tcW w:w="2552" w:type="dxa"/>
                </w:tcPr>
                <w:p w14:paraId="77D196C6" w14:textId="04A9F73E" w:rsidR="000A4A2E" w:rsidRDefault="000A4A2E" w:rsidP="000A4A2E">
                  <w:pPr>
                    <w:jc w:val="center"/>
                    <w:rPr>
                      <w:rFonts w:ascii="Cambria" w:eastAsia="Cambria" w:hAnsi="Cambria" w:cs="Cambria"/>
                      <w:b/>
                      <w:iCs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0A4A2E">
                    <w:rPr>
                      <w:noProof/>
                      <w:sz w:val="20"/>
                      <w:szCs w:val="20"/>
                      <w:lang w:val="en-US"/>
                    </w:rPr>
                    <w:t>desciption</w:t>
                  </w:r>
                </w:p>
              </w:tc>
            </w:tr>
            <w:tr w:rsidR="00FF5B5E" w14:paraId="713CDCFC" w14:textId="77777777" w:rsidTr="00E6523A">
              <w:tc>
                <w:tcPr>
                  <w:tcW w:w="2552" w:type="dxa"/>
                </w:tcPr>
                <w:p w14:paraId="24411E87" w14:textId="089EBB99" w:rsidR="00FF5B5E" w:rsidRPr="00AE698C" w:rsidRDefault="00FF5B5E" w:rsidP="00AE698C">
                  <w:pPr>
                    <w:jc w:val="center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hyperlink r:id="rId16" w:history="1">
                    <w:r w:rsidRPr="00AE698C">
                      <w:rPr>
                        <w:rStyle w:val="a3"/>
                        <w:rFonts w:ascii="Cambria" w:eastAsia="Times New Roman" w:hAnsi="Cambria" w:cs="Arial"/>
                        <w:b/>
                        <w:color w:val="000000" w:themeColor="text1"/>
                        <w:sz w:val="22"/>
                        <w:szCs w:val="22"/>
                        <w:lang w:val="en-US"/>
                      </w:rPr>
                      <w:t>Structure for catalog</w:t>
                    </w:r>
                  </w:hyperlink>
                </w:p>
              </w:tc>
            </w:tr>
            <w:tr w:rsidR="00FF5B5E" w14:paraId="0E11C399" w14:textId="77777777" w:rsidTr="00E6523A">
              <w:tc>
                <w:tcPr>
                  <w:tcW w:w="2552" w:type="dxa"/>
                </w:tcPr>
                <w:p w14:paraId="2B4841D1" w14:textId="3FC4B273" w:rsidR="00FF5B5E" w:rsidRPr="000A4A2E" w:rsidRDefault="00FF5B5E" w:rsidP="00FF5B5E">
                  <w:pPr>
                    <w:jc w:val="center"/>
                    <w:rPr>
                      <w:rFonts w:ascii="Cambria" w:eastAsia="Times New Roman" w:hAnsi="Cambria" w:cs="Arial"/>
                      <w:b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Times New Roman" w:hAnsi="Cambria" w:cs="Arial"/>
                      <w:b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  <w:drawing>
                      <wp:inline distT="0" distB="0" distL="0" distR="0" wp14:anchorId="0C8A0DC0" wp14:editId="2309E483">
                        <wp:extent cx="1233945" cy="812906"/>
                        <wp:effectExtent l="0" t="0" r="0" b="0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Снимок экрана 2019-01-04 в 15.14.34.pn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1636" cy="8179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F5B5E" w14:paraId="4FEB18BA" w14:textId="77777777" w:rsidTr="00E6523A">
              <w:tc>
                <w:tcPr>
                  <w:tcW w:w="2552" w:type="dxa"/>
                </w:tcPr>
                <w:p w14:paraId="01567CFB" w14:textId="5C174FB7" w:rsidR="00FF5B5E" w:rsidRDefault="00FF5B5E" w:rsidP="00FF5B5E">
                  <w:pPr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  <w:r w:rsidRPr="000A4A2E">
                    <w:rPr>
                      <w:noProof/>
                      <w:sz w:val="20"/>
                      <w:szCs w:val="20"/>
                      <w:lang w:val="en-US"/>
                    </w:rPr>
                    <w:t>D</w:t>
                  </w:r>
                  <w:r w:rsidRPr="000A4A2E">
                    <w:rPr>
                      <w:noProof/>
                      <w:sz w:val="20"/>
                      <w:szCs w:val="20"/>
                      <w:lang w:val="en-US"/>
                    </w:rPr>
                    <w:t>esciption</w:t>
                  </w:r>
                </w:p>
                <w:p w14:paraId="28EAB9EA" w14:textId="1C18E002" w:rsidR="00FF5B5E" w:rsidRDefault="00FF5B5E" w:rsidP="00FF5B5E">
                  <w:pPr>
                    <w:jc w:val="center"/>
                    <w:rPr>
                      <w:rFonts w:ascii="Cambria" w:eastAsia="Cambria" w:hAnsi="Cambria" w:cs="Cambria"/>
                      <w:b/>
                      <w:iCs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FF5B5E" w:rsidRPr="000A4A2E" w14:paraId="65930389" w14:textId="77777777" w:rsidTr="00162692">
              <w:tc>
                <w:tcPr>
                  <w:tcW w:w="2552" w:type="dxa"/>
                </w:tcPr>
                <w:p w14:paraId="2B39DAFE" w14:textId="4C8F98C0" w:rsidR="00FF5B5E" w:rsidRPr="00AE698C" w:rsidRDefault="00FF5B5E" w:rsidP="00AE698C">
                  <w:pPr>
                    <w:jc w:val="center"/>
                    <w:rPr>
                      <w:rFonts w:ascii="Cambria" w:eastAsia="Times New Roman" w:hAnsi="Cambria" w:cs="Arial"/>
                      <w:b/>
                      <w:color w:val="000000" w:themeColor="text1"/>
                      <w:sz w:val="22"/>
                      <w:szCs w:val="22"/>
                      <w:lang w:val="en-US"/>
                    </w:rPr>
                  </w:pPr>
                  <w:hyperlink r:id="rId18" w:history="1">
                    <w:r w:rsidRPr="00AE698C">
                      <w:rPr>
                        <w:rStyle w:val="a3"/>
                        <w:rFonts w:ascii="Cambria" w:eastAsia="Times New Roman" w:hAnsi="Cambria" w:cs="Arial"/>
                        <w:b/>
                        <w:color w:val="000000" w:themeColor="text1"/>
                        <w:sz w:val="22"/>
                        <w:szCs w:val="22"/>
                        <w:lang w:val="en-US"/>
                      </w:rPr>
                      <w:t>Domain relocation</w:t>
                    </w:r>
                  </w:hyperlink>
                  <w:r w:rsidRPr="00EA77E0">
                    <w:rPr>
                      <w:rFonts w:ascii="Cambria" w:eastAsia="Times New Roman" w:hAnsi="Cambria" w:cs="Arial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</w:tr>
            <w:tr w:rsidR="00FF5B5E" w:rsidRPr="000A4A2E" w14:paraId="72825C81" w14:textId="77777777" w:rsidTr="00162692">
              <w:tc>
                <w:tcPr>
                  <w:tcW w:w="2552" w:type="dxa"/>
                </w:tcPr>
                <w:p w14:paraId="53FB80A0" w14:textId="068B4B86" w:rsidR="00FF5B5E" w:rsidRPr="000A4A2E" w:rsidRDefault="00FF5B5E" w:rsidP="00FF5B5E">
                  <w:pPr>
                    <w:jc w:val="center"/>
                    <w:rPr>
                      <w:rFonts w:ascii="Cambria" w:eastAsia="Times New Roman" w:hAnsi="Cambria" w:cs="Arial"/>
                      <w:b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Times New Roman" w:hAnsi="Cambria" w:cs="Arial"/>
                      <w:b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  <w:lastRenderedPageBreak/>
                    <w:drawing>
                      <wp:inline distT="0" distB="0" distL="0" distR="0" wp14:anchorId="28DCFB05" wp14:editId="4884BD42">
                        <wp:extent cx="1203799" cy="647931"/>
                        <wp:effectExtent l="0" t="0" r="3175" b="0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Снимок экрана 2019-01-04 в 15.16.45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2851" cy="658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F5B5E" w14:paraId="09C9FC59" w14:textId="77777777" w:rsidTr="00162692">
              <w:tc>
                <w:tcPr>
                  <w:tcW w:w="2552" w:type="dxa"/>
                </w:tcPr>
                <w:p w14:paraId="0E23ADAA" w14:textId="77777777" w:rsidR="00FF5B5E" w:rsidRDefault="00FF5B5E" w:rsidP="00FF5B5E">
                  <w:pPr>
                    <w:jc w:val="center"/>
                    <w:rPr>
                      <w:rFonts w:ascii="Cambria" w:eastAsia="Cambria" w:hAnsi="Cambria" w:cs="Cambria"/>
                      <w:b/>
                      <w:iCs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0A4A2E">
                    <w:rPr>
                      <w:noProof/>
                      <w:sz w:val="20"/>
                      <w:szCs w:val="20"/>
                      <w:lang w:val="en-US"/>
                    </w:rPr>
                    <w:t>desciption</w:t>
                  </w:r>
                </w:p>
              </w:tc>
            </w:tr>
          </w:tbl>
          <w:p w14:paraId="723F9874" w14:textId="77777777" w:rsidR="004A5086" w:rsidRDefault="004A5086">
            <w:pPr>
              <w:rPr>
                <w:lang w:val="en-US"/>
              </w:rPr>
            </w:pPr>
          </w:p>
          <w:p w14:paraId="07E9E74E" w14:textId="2095AC23" w:rsidR="00AE698C" w:rsidRDefault="00AE698C">
            <w:pPr>
              <w:rPr>
                <w:lang w:val="en-US"/>
              </w:rPr>
            </w:pPr>
          </w:p>
          <w:p w14:paraId="28F96BA5" w14:textId="03A363E0" w:rsidR="00C80B9D" w:rsidRDefault="00C80B9D">
            <w:pPr>
              <w:rPr>
                <w:lang w:val="en-US"/>
              </w:rPr>
            </w:pPr>
          </w:p>
          <w:p w14:paraId="2E3B2E11" w14:textId="2F6303AA" w:rsidR="00C80B9D" w:rsidRDefault="00C80B9D">
            <w:pPr>
              <w:rPr>
                <w:lang w:val="en-US"/>
              </w:rPr>
            </w:pPr>
          </w:p>
          <w:p w14:paraId="04906129" w14:textId="31EC118D" w:rsidR="00C80B9D" w:rsidRDefault="00C80B9D">
            <w:pPr>
              <w:rPr>
                <w:lang w:val="en-US"/>
              </w:rPr>
            </w:pPr>
          </w:p>
          <w:p w14:paraId="486A15C7" w14:textId="28D25F0B" w:rsidR="00C80B9D" w:rsidRDefault="00C80B9D">
            <w:pPr>
              <w:rPr>
                <w:lang w:val="en-US"/>
              </w:rPr>
            </w:pPr>
          </w:p>
          <w:p w14:paraId="2994E41E" w14:textId="50001270" w:rsidR="00C80B9D" w:rsidRDefault="00C80B9D">
            <w:pPr>
              <w:rPr>
                <w:lang w:val="en-US"/>
              </w:rPr>
            </w:pPr>
          </w:p>
          <w:p w14:paraId="2DD02DBA" w14:textId="267706A6" w:rsidR="00C80B9D" w:rsidRDefault="00C80B9D">
            <w:pPr>
              <w:rPr>
                <w:lang w:val="en-US"/>
              </w:rPr>
            </w:pPr>
          </w:p>
          <w:p w14:paraId="3F46CC1F" w14:textId="1A11957C" w:rsidR="00C80B9D" w:rsidRDefault="00C80B9D">
            <w:pPr>
              <w:rPr>
                <w:lang w:val="en-US"/>
              </w:rPr>
            </w:pPr>
          </w:p>
          <w:p w14:paraId="2FA06FD1" w14:textId="38EE807D" w:rsidR="00C80B9D" w:rsidRDefault="00C80B9D">
            <w:pPr>
              <w:rPr>
                <w:lang w:val="en-US"/>
              </w:rPr>
            </w:pPr>
          </w:p>
          <w:p w14:paraId="30C413E7" w14:textId="6D3C4C3F" w:rsidR="00C80B9D" w:rsidRDefault="00C80B9D">
            <w:pPr>
              <w:rPr>
                <w:lang w:val="en-US"/>
              </w:rPr>
            </w:pPr>
          </w:p>
          <w:p w14:paraId="3D460A18" w14:textId="77777777" w:rsidR="00C80B9D" w:rsidRDefault="00C80B9D">
            <w:pPr>
              <w:rPr>
                <w:lang w:val="en-US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349"/>
            </w:tblGrid>
            <w:tr w:rsidR="00AE698C" w14:paraId="713566DC" w14:textId="77777777" w:rsidTr="00AE698C">
              <w:tc>
                <w:tcPr>
                  <w:tcW w:w="2349" w:type="dxa"/>
                </w:tcPr>
                <w:p w14:paraId="335B4958" w14:textId="77777777" w:rsidR="00AE698C" w:rsidRDefault="00AE698C" w:rsidP="00AE698C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</w:p>
                <w:p w14:paraId="50197CAD" w14:textId="0EF7650D" w:rsidR="00AE698C" w:rsidRPr="00AE698C" w:rsidRDefault="00AE698C" w:rsidP="00AE698C">
                  <w:pPr>
                    <w:jc w:val="center"/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CERTIFICATIONS</w:t>
                  </w:r>
                </w:p>
                <w:p w14:paraId="7CD0CC2A" w14:textId="77777777" w:rsidR="00AE698C" w:rsidRDefault="00AE698C" w:rsidP="00AE698C">
                  <w:pPr>
                    <w:rPr>
                      <w:lang w:val="en-US"/>
                    </w:rPr>
                  </w:pPr>
                </w:p>
              </w:tc>
            </w:tr>
            <w:tr w:rsidR="00AE698C" w14:paraId="32FE7758" w14:textId="77777777" w:rsidTr="00AE698C">
              <w:tc>
                <w:tcPr>
                  <w:tcW w:w="2349" w:type="dxa"/>
                </w:tcPr>
                <w:p w14:paraId="2888231B" w14:textId="77777777" w:rsidR="00AE698C" w:rsidRDefault="00AE698C" w:rsidP="00AE698C">
                  <w:pPr>
                    <w:jc w:val="center"/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hyperlink r:id="rId20" w:history="1">
                    <w:r w:rsidRPr="00AE698C">
                      <w:rPr>
                        <w:rStyle w:val="a3"/>
                        <w:rFonts w:ascii="Cambria" w:eastAsia="Cambria" w:hAnsi="Cambria" w:cs="Cambria"/>
                        <w:color w:val="000000" w:themeColor="text1"/>
                        <w:sz w:val="22"/>
                        <w:szCs w:val="22"/>
                        <w:lang w:val="en-US"/>
                      </w:rPr>
                      <w:t>Courses and Certificates: Build Front-End Web Apps from Scratch course</w:t>
                    </w:r>
                  </w:hyperlink>
                </w:p>
                <w:p w14:paraId="28B7ECA6" w14:textId="0F0AB32B" w:rsidR="00AE698C" w:rsidRPr="00AE698C" w:rsidRDefault="00AE698C" w:rsidP="00AE698C">
                  <w:pPr>
                    <w:jc w:val="center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E698C" w14:paraId="7FDA3F2C" w14:textId="77777777" w:rsidTr="00AE698C">
              <w:tc>
                <w:tcPr>
                  <w:tcW w:w="2349" w:type="dxa"/>
                </w:tcPr>
                <w:p w14:paraId="63F2FE9F" w14:textId="77777777" w:rsidR="00AE698C" w:rsidRDefault="00AE698C" w:rsidP="00AE698C">
                  <w:pPr>
                    <w:jc w:val="center"/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hyperlink r:id="rId21" w:history="1">
                    <w:r w:rsidRPr="00AE698C">
                      <w:rPr>
                        <w:rStyle w:val="a3"/>
                        <w:rFonts w:ascii="Cambria" w:eastAsia="Cambria" w:hAnsi="Cambria" w:cs="Cambria"/>
                        <w:color w:val="000000" w:themeColor="text1"/>
                        <w:sz w:val="22"/>
                        <w:szCs w:val="22"/>
                        <w:lang w:val="en-US"/>
                      </w:rPr>
                      <w:t>Professional HTML &amp; CSS, level 1</w:t>
                    </w:r>
                  </w:hyperlink>
                </w:p>
                <w:p w14:paraId="6735390B" w14:textId="09B79C47" w:rsidR="00AE698C" w:rsidRDefault="00AE698C" w:rsidP="00AE698C">
                  <w:pPr>
                    <w:jc w:val="center"/>
                    <w:rPr>
                      <w:lang w:val="en-US"/>
                    </w:rPr>
                  </w:pPr>
                </w:p>
              </w:tc>
            </w:tr>
            <w:tr w:rsidR="00AE698C" w14:paraId="40C02527" w14:textId="77777777" w:rsidTr="00162692">
              <w:tc>
                <w:tcPr>
                  <w:tcW w:w="2349" w:type="dxa"/>
                </w:tcPr>
                <w:p w14:paraId="0B17F554" w14:textId="77777777" w:rsidR="00AE698C" w:rsidRDefault="00AE698C" w:rsidP="00AE698C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</w:p>
                <w:p w14:paraId="312B52A3" w14:textId="0164AA3D" w:rsidR="00AE698C" w:rsidRPr="00AE698C" w:rsidRDefault="00AE698C" w:rsidP="00AE698C">
                  <w:pPr>
                    <w:jc w:val="center"/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L</w:t>
                  </w:r>
                  <w:r w:rsidR="00C80B9D"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ANGUAGES</w:t>
                  </w:r>
                </w:p>
                <w:p w14:paraId="660DF6C1" w14:textId="77777777" w:rsidR="00AE698C" w:rsidRDefault="00AE698C" w:rsidP="00AE698C">
                  <w:pPr>
                    <w:rPr>
                      <w:lang w:val="en-US"/>
                    </w:rPr>
                  </w:pPr>
                </w:p>
              </w:tc>
            </w:tr>
            <w:tr w:rsidR="00AE698C" w:rsidRPr="00AE698C" w14:paraId="7CE5929B" w14:textId="77777777" w:rsidTr="00162692">
              <w:tc>
                <w:tcPr>
                  <w:tcW w:w="2349" w:type="dxa"/>
                </w:tcPr>
                <w:p w14:paraId="5BB096CA" w14:textId="77777777" w:rsidR="00AE698C" w:rsidRDefault="00C80B9D" w:rsidP="00C80B9D">
                  <w:pPr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C80B9D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  <w:t>Russian – native speaker</w:t>
                  </w:r>
                </w:p>
                <w:p w14:paraId="02AE89B5" w14:textId="5FDA7B14" w:rsidR="00C80B9D" w:rsidRPr="00C80B9D" w:rsidRDefault="00C80B9D" w:rsidP="00C80B9D">
                  <w:pPr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E698C" w14:paraId="6E4F45D7" w14:textId="77777777" w:rsidTr="00C80B9D">
              <w:trPr>
                <w:trHeight w:val="270"/>
              </w:trPr>
              <w:tc>
                <w:tcPr>
                  <w:tcW w:w="2349" w:type="dxa"/>
                </w:tcPr>
                <w:p w14:paraId="0FA09F6C" w14:textId="77777777" w:rsidR="00C80B9D" w:rsidRPr="00C80B9D" w:rsidRDefault="00C80B9D" w:rsidP="00C80B9D">
                  <w:pPr>
                    <w:jc w:val="both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C80B9D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  <w:t>English – A1</w:t>
                  </w:r>
                </w:p>
                <w:p w14:paraId="53E0B367" w14:textId="77777777" w:rsidR="00AE698C" w:rsidRDefault="00AE698C" w:rsidP="00AE698C">
                  <w:pPr>
                    <w:jc w:val="center"/>
                    <w:rPr>
                      <w:lang w:val="en-US"/>
                    </w:rPr>
                  </w:pPr>
                </w:p>
              </w:tc>
            </w:tr>
          </w:tbl>
          <w:p w14:paraId="1F79C5BA" w14:textId="0CC8A18A" w:rsidR="00AE698C" w:rsidRDefault="00AE698C">
            <w:pPr>
              <w:rPr>
                <w:lang w:val="en-US"/>
              </w:rPr>
            </w:pPr>
          </w:p>
        </w:tc>
      </w:tr>
    </w:tbl>
    <w:p w14:paraId="6490E95C" w14:textId="45DDC774" w:rsidR="00AE698C" w:rsidRPr="008330E8" w:rsidRDefault="6320C04F" w:rsidP="00AE698C">
      <w:pPr>
        <w:rPr>
          <w:sz w:val="22"/>
          <w:szCs w:val="22"/>
        </w:rPr>
      </w:pPr>
      <w:r w:rsidRPr="008330E8">
        <w:rPr>
          <w:lang w:val="en-US"/>
        </w:rPr>
        <w:lastRenderedPageBreak/>
        <w:br/>
      </w:r>
    </w:p>
    <w:p w14:paraId="2DD8DC0A" w14:textId="7C1F07C1" w:rsidR="6320C04F" w:rsidRPr="008330E8" w:rsidRDefault="6320C04F" w:rsidP="008330E8">
      <w:pPr>
        <w:rPr>
          <w:sz w:val="22"/>
          <w:szCs w:val="22"/>
        </w:rPr>
      </w:pPr>
    </w:p>
    <w:sectPr w:rsidR="6320C04F" w:rsidRPr="008330E8" w:rsidSect="001A62C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5335"/>
    <w:multiLevelType w:val="multilevel"/>
    <w:tmpl w:val="A20A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71BFC"/>
    <w:multiLevelType w:val="hybridMultilevel"/>
    <w:tmpl w:val="B25E4676"/>
    <w:lvl w:ilvl="0" w:tplc="850A4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46BA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FAE1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6CC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46D1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5465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AC3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709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0CD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661FC"/>
    <w:multiLevelType w:val="multilevel"/>
    <w:tmpl w:val="9C50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07BF2"/>
    <w:multiLevelType w:val="multilevel"/>
    <w:tmpl w:val="A20A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49551B"/>
    <w:multiLevelType w:val="multilevel"/>
    <w:tmpl w:val="A20A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CF0621"/>
    <w:multiLevelType w:val="multilevel"/>
    <w:tmpl w:val="C4FA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C083A"/>
    <w:multiLevelType w:val="hybridMultilevel"/>
    <w:tmpl w:val="AC5A9E04"/>
    <w:lvl w:ilvl="0" w:tplc="7958C9CE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86225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209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6E1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E8E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48E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28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F82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284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90962"/>
    <w:multiLevelType w:val="hybridMultilevel"/>
    <w:tmpl w:val="2D5A3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44996"/>
    <w:multiLevelType w:val="hybridMultilevel"/>
    <w:tmpl w:val="74A68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41181"/>
    <w:multiLevelType w:val="multilevel"/>
    <w:tmpl w:val="51F46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D46427"/>
    <w:multiLevelType w:val="multilevel"/>
    <w:tmpl w:val="A20A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CD6071"/>
    <w:multiLevelType w:val="hybridMultilevel"/>
    <w:tmpl w:val="0ECAA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A6E3E"/>
    <w:multiLevelType w:val="hybridMultilevel"/>
    <w:tmpl w:val="30467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D452C"/>
    <w:multiLevelType w:val="hybridMultilevel"/>
    <w:tmpl w:val="EDDEE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12"/>
  </w:num>
  <w:num w:numId="5">
    <w:abstractNumId w:val="5"/>
  </w:num>
  <w:num w:numId="6">
    <w:abstractNumId w:val="13"/>
  </w:num>
  <w:num w:numId="7">
    <w:abstractNumId w:val="9"/>
  </w:num>
  <w:num w:numId="8">
    <w:abstractNumId w:val="11"/>
  </w:num>
  <w:num w:numId="9">
    <w:abstractNumId w:val="0"/>
  </w:num>
  <w:num w:numId="10">
    <w:abstractNumId w:val="3"/>
  </w:num>
  <w:num w:numId="11">
    <w:abstractNumId w:val="4"/>
  </w:num>
  <w:num w:numId="12">
    <w:abstractNumId w:val="10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4479"/>
    <w:rsid w:val="000A4A2E"/>
    <w:rsid w:val="001A62C1"/>
    <w:rsid w:val="001C1B21"/>
    <w:rsid w:val="00200EAB"/>
    <w:rsid w:val="002424F0"/>
    <w:rsid w:val="00246B32"/>
    <w:rsid w:val="0032018A"/>
    <w:rsid w:val="0041103F"/>
    <w:rsid w:val="004A5086"/>
    <w:rsid w:val="004E4479"/>
    <w:rsid w:val="005303B5"/>
    <w:rsid w:val="005664C5"/>
    <w:rsid w:val="00593B07"/>
    <w:rsid w:val="006263F1"/>
    <w:rsid w:val="00720713"/>
    <w:rsid w:val="008330E8"/>
    <w:rsid w:val="008F64BA"/>
    <w:rsid w:val="00911203"/>
    <w:rsid w:val="009358E4"/>
    <w:rsid w:val="009534BC"/>
    <w:rsid w:val="009A3A71"/>
    <w:rsid w:val="00A54618"/>
    <w:rsid w:val="00AE698C"/>
    <w:rsid w:val="00B439EE"/>
    <w:rsid w:val="00BA365F"/>
    <w:rsid w:val="00C27613"/>
    <w:rsid w:val="00C60B1B"/>
    <w:rsid w:val="00C60F5C"/>
    <w:rsid w:val="00C80B9D"/>
    <w:rsid w:val="00D61C95"/>
    <w:rsid w:val="00EA77E0"/>
    <w:rsid w:val="00EF17B1"/>
    <w:rsid w:val="00F43144"/>
    <w:rsid w:val="00FF5B5E"/>
    <w:rsid w:val="00FF68DF"/>
    <w:rsid w:val="6320C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0345A9"/>
  <w14:defaultImageDpi w14:val="300"/>
  <w15:docId w15:val="{D8C60350-951C-41C4-B990-878119C4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330E8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320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blic-draftstyledefault-unorderedlistitem">
    <w:name w:val="public-draftstyledefault-unorderedlistitem"/>
    <w:basedOn w:val="a"/>
    <w:rsid w:val="00A5461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7">
    <w:name w:val="Unresolved Mention"/>
    <w:basedOn w:val="a0"/>
    <w:uiPriority w:val="99"/>
    <w:semiHidden/>
    <w:unhideWhenUsed/>
    <w:rsid w:val="009534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hyperlink" Target="http://apple-helping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ssets.htmlacademy.ru/certificates/intensive/67/473505.pdf" TargetMode="External"/><Relationship Id="rId7" Type="http://schemas.openxmlformats.org/officeDocument/2006/relationships/hyperlink" Target="https://www.linkedin.com/in/anna-rusyaeva-6b1276148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vppstroy.ru/catalog/" TargetMode="External"/><Relationship Id="rId20" Type="http://schemas.openxmlformats.org/officeDocument/2006/relationships/hyperlink" Target="https://www.credential.net/ob28b3h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anillaWulf" TargetMode="External"/><Relationship Id="rId11" Type="http://schemas.openxmlformats.org/officeDocument/2006/relationships/hyperlink" Target="https://hardware.ideco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test-security-2018.herokuapp.com/" TargetMode="External"/><Relationship Id="rId14" Type="http://schemas.openxmlformats.org/officeDocument/2006/relationships/hyperlink" Target="http://lsrconstruction-ural.ru/project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467F06-1C26-7045-A8F1-D7CD380D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21</cp:revision>
  <dcterms:created xsi:type="dcterms:W3CDTF">2014-04-25T13:47:00Z</dcterms:created>
  <dcterms:modified xsi:type="dcterms:W3CDTF">2019-01-04T10:45:00Z</dcterms:modified>
  <cp:category/>
</cp:coreProperties>
</file>